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164C" w14:textId="072ED088" w:rsidR="00FC653F" w:rsidRDefault="0059473A" w:rsidP="0059473A">
      <w:pPr>
        <w:pStyle w:val="Heading1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                  </w:t>
      </w:r>
      <w:r w:rsidRPr="0059473A">
        <w:rPr>
          <w:rFonts w:ascii="Times New Roman" w:hAnsi="Times New Roman" w:cs="Times New Roman"/>
          <w:b/>
          <w:bCs/>
          <w:sz w:val="36"/>
          <w:szCs w:val="36"/>
          <w:lang w:val="en-US"/>
        </w:rPr>
        <w:t>Jenkins Declarative pipeline Script</w:t>
      </w:r>
    </w:p>
    <w:p w14:paraId="44C0E9A6" w14:textId="77777777" w:rsidR="0059473A" w:rsidRDefault="0059473A" w:rsidP="0059473A">
      <w:pPr>
        <w:rPr>
          <w:lang w:val="en-US"/>
        </w:rPr>
      </w:pPr>
    </w:p>
    <w:p w14:paraId="32A2BF3E" w14:textId="3C753BC9" w:rsidR="00AF3FD1" w:rsidRPr="008517A8" w:rsidRDefault="00AF3FD1" w:rsidP="00AF3F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7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e-requisites </w:t>
      </w:r>
    </w:p>
    <w:p w14:paraId="289E434F" w14:textId="156DFEB5" w:rsidR="002D6A21" w:rsidRPr="002D6A21" w:rsidRDefault="00AF3FD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tep 1 — Launch an Ubuntu(22.04) T2 Large Instance</w:t>
      </w:r>
    </w:p>
    <w:p w14:paraId="6F4295C1" w14:textId="0BFD7066" w:rsidR="002D6A21" w:rsidRPr="002D6A21" w:rsidRDefault="002D6A2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stall java: </w:t>
      </w:r>
    </w:p>
    <w:p w14:paraId="2D24442D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sudo apt update</w:t>
      </w:r>
    </w:p>
    <w:p w14:paraId="63583A0D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sudo apt install fontconfig openjdk-17-jre</w:t>
      </w:r>
    </w:p>
    <w:p w14:paraId="4AB7FE68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java -version</w:t>
      </w:r>
    </w:p>
    <w:p w14:paraId="0FA7B506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 xml:space="preserve">openjdk version </w:t>
      </w:r>
      <w:r w:rsidRPr="002D6A21">
        <w:rPr>
          <w:rStyle w:val="pl-pds"/>
          <w:rFonts w:ascii="Times New Roman" w:hAnsi="Times New Roman" w:cs="Times New Roman"/>
          <w:color w:val="1F2328"/>
        </w:rPr>
        <w:t>"</w:t>
      </w:r>
      <w:r w:rsidRPr="002D6A21">
        <w:rPr>
          <w:rStyle w:val="pl-s"/>
          <w:rFonts w:ascii="Times New Roman" w:hAnsi="Times New Roman" w:cs="Times New Roman"/>
          <w:color w:val="1F2328"/>
        </w:rPr>
        <w:t>17.0.8</w:t>
      </w:r>
      <w:r w:rsidRPr="002D6A21">
        <w:rPr>
          <w:rStyle w:val="pl-pds"/>
          <w:rFonts w:ascii="Times New Roman" w:hAnsi="Times New Roman" w:cs="Times New Roman"/>
          <w:color w:val="1F2328"/>
        </w:rPr>
        <w:t>"</w:t>
      </w:r>
      <w:r w:rsidRPr="002D6A21">
        <w:rPr>
          <w:rFonts w:ascii="Times New Roman" w:hAnsi="Times New Roman" w:cs="Times New Roman"/>
          <w:color w:val="1F2328"/>
        </w:rPr>
        <w:t xml:space="preserve"> 2023-07-18</w:t>
      </w:r>
    </w:p>
    <w:p w14:paraId="2FD86778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OpenJDK Runtime Environment (build 17.0.8+7-Debian-1deb12u1)</w:t>
      </w:r>
    </w:p>
    <w:p w14:paraId="1C063A97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OpenJDK 64-Bit Server VM (build 17.0.8+7-Debian-1deb12u1, mixed mode, sharing)</w:t>
      </w:r>
    </w:p>
    <w:p w14:paraId="26A34A2F" w14:textId="77777777" w:rsidR="002D6A21" w:rsidRDefault="002D6A21" w:rsidP="002D6A21">
      <w:pPr>
        <w:rPr>
          <w:rFonts w:ascii="Open Sans" w:hAnsi="Open Sans" w:cs="Open Sans"/>
          <w:color w:val="212121"/>
          <w:sz w:val="26"/>
          <w:szCs w:val="26"/>
          <w:shd w:val="clear" w:color="auto" w:fill="FFFFFF"/>
        </w:rPr>
      </w:pPr>
    </w:p>
    <w:p w14:paraId="4E1417C9" w14:textId="0876FA8F" w:rsidR="002D6A21" w:rsidRPr="002D6A21" w:rsidRDefault="002D6A2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stall Jenkins:</w:t>
      </w:r>
    </w:p>
    <w:p w14:paraId="58D11A44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wget -O /usr/share/keyrings/jenkins-keyring.asc \</w:t>
      </w:r>
    </w:p>
    <w:p w14:paraId="68E97AF7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https://pkg.jenkins.io/debian-stable/jenkins.io-2023.key</w:t>
      </w:r>
    </w:p>
    <w:p w14:paraId="601F54E2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Style w:val="pl-c1"/>
          <w:rFonts w:ascii="Times New Roman" w:hAnsi="Times New Roman" w:cs="Times New Roman"/>
          <w:color w:val="1F2328"/>
          <w:sz w:val="28"/>
          <w:szCs w:val="28"/>
        </w:rPr>
        <w:t>echo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deb [signed-by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=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>/usr/share/keyrings/jenkins-keyring.asc] \</w:t>
      </w:r>
    </w:p>
    <w:p w14:paraId="2D08454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https://pkg.jenkins.io/debian-stable binary/ 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|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sudo tee \</w:t>
      </w:r>
    </w:p>
    <w:p w14:paraId="3157AE0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/etc/apt/sources.list.d/jenkins.list 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&gt;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/dev/null</w:t>
      </w:r>
    </w:p>
    <w:p w14:paraId="0BBD3E6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apt-get update</w:t>
      </w:r>
    </w:p>
    <w:p w14:paraId="7610D8A6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apt-get install jenkins</w:t>
      </w:r>
    </w:p>
    <w:p w14:paraId="7F545E93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systemctl start jenkins</w:t>
      </w:r>
    </w:p>
    <w:p w14:paraId="62BD1A6C" w14:textId="479E240D" w:rsid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sudo systemctl </w:t>
      </w:r>
      <w:r w:rsidRPr="0032751B">
        <w:rPr>
          <w:rStyle w:val="pl-c1"/>
          <w:rFonts w:ascii="Times New Roman" w:hAnsi="Times New Roman" w:cs="Times New Roman"/>
          <w:color w:val="1F2328"/>
          <w:sz w:val="28"/>
          <w:szCs w:val="28"/>
        </w:rPr>
        <w:t>enable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="00370D14">
        <w:rPr>
          <w:rFonts w:ascii="Times New Roman" w:hAnsi="Times New Roman" w:cs="Times New Roman"/>
          <w:color w:val="1F2328"/>
          <w:sz w:val="28"/>
          <w:szCs w:val="28"/>
        </w:rPr>
        <w:t>jenkins</w:t>
      </w:r>
    </w:p>
    <w:p w14:paraId="465E4D5D" w14:textId="4DA88D51" w:rsidR="00370D14" w:rsidRDefault="00370D14" w:rsidP="0032751B">
      <w:pPr>
        <w:pStyle w:val="HTMLPreformatted"/>
        <w:shd w:val="clear" w:color="auto" w:fill="F6F8FA"/>
        <w:rPr>
          <w:color w:val="1F23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sudo systemctl status jenkins</w:t>
      </w:r>
    </w:p>
    <w:p w14:paraId="10206F4B" w14:textId="28BFD9CC" w:rsidR="002D6A21" w:rsidRDefault="002D6A21" w:rsidP="00AF3FD1">
      <w:pPr>
        <w:rPr>
          <w:b/>
          <w:bCs/>
          <w:sz w:val="32"/>
          <w:szCs w:val="32"/>
          <w:lang w:val="en-US"/>
        </w:rPr>
      </w:pPr>
    </w:p>
    <w:p w14:paraId="75D2F4E3" w14:textId="449F3C33" w:rsidR="0032751B" w:rsidRDefault="005A5279" w:rsidP="00AF3FD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A52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Once Jenkins is installed, you will need to go to your AWS EC2 Security Group and open Inbound Port 8080, since Jenkins works on Port 8080.</w:t>
      </w:r>
    </w:p>
    <w:p w14:paraId="4F8A1FCF" w14:textId="77777777" w:rsidR="005A5279" w:rsidRDefault="005A527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52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w, grab your Public IP Address</w:t>
      </w:r>
    </w:p>
    <w:p w14:paraId="3347DD7D" w14:textId="77777777" w:rsidR="005A5279" w:rsidRDefault="005A5279" w:rsidP="005A5279">
      <w:pPr>
        <w:pStyle w:val="HTMLPreformatted"/>
        <w:spacing w:after="360"/>
        <w:rPr>
          <w:rStyle w:val="HTMLCode"/>
          <w:rFonts w:ascii="Times New Roman" w:hAnsi="Times New Roman" w:cs="Times New Roman"/>
          <w:color w:val="212121"/>
          <w:sz w:val="28"/>
          <w:szCs w:val="28"/>
        </w:rPr>
      </w:pPr>
      <w:r w:rsidRPr="005A5279">
        <w:rPr>
          <w:rStyle w:val="HTMLCode"/>
          <w:rFonts w:ascii="Times New Roman" w:hAnsi="Times New Roman" w:cs="Times New Roman"/>
          <w:color w:val="212121"/>
          <w:sz w:val="28"/>
          <w:szCs w:val="28"/>
        </w:rPr>
        <w:t>&lt;EC2 Public IP Address:8080&gt;</w:t>
      </w:r>
    </w:p>
    <w:p w14:paraId="5BFCE1E1" w14:textId="23941DBD" w:rsidR="005A5279" w:rsidRDefault="004274B9" w:rsidP="005A5279">
      <w:pPr>
        <w:pStyle w:val="HTMLPreformatted"/>
        <w:spacing w:after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04459FEC" wp14:editId="3F820217">
            <wp:extent cx="6409690" cy="1165860"/>
            <wp:effectExtent l="0" t="0" r="0" b="0"/>
            <wp:docPr id="190150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3930" name="Picture 19015039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7063" w14:textId="0C2561A8" w:rsidR="004274B9" w:rsidRDefault="00102DBE" w:rsidP="005A5279">
      <w:pPr>
        <w:pStyle w:val="HTMLPreformatted"/>
        <w:spacing w:after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B2647" wp14:editId="57B9E8B4">
                <wp:simplePos x="0" y="0"/>
                <wp:positionH relativeFrom="column">
                  <wp:posOffset>1497330</wp:posOffset>
                </wp:positionH>
                <wp:positionV relativeFrom="paragraph">
                  <wp:posOffset>1383030</wp:posOffset>
                </wp:positionV>
                <wp:extent cx="1908810" cy="179070"/>
                <wp:effectExtent l="19050" t="19050" r="34290" b="30480"/>
                <wp:wrapNone/>
                <wp:docPr id="1376899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790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FD90" w14:textId="22A28DA4" w:rsidR="00102DBE" w:rsidRPr="00102DBE" w:rsidRDefault="00102DBE" w:rsidP="00102D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2647" id="Rectangle 8" o:spid="_x0000_s1026" style="position:absolute;margin-left:117.9pt;margin-top:108.9pt;width:150.3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" filled="f" strokecolor="yellow" strokeweight="4.5pt">
                <v:stroke joinstyle="round"/>
                <v:textbox>
                  <w:txbxContent>
                    <w:p w14:paraId="1A73FD90" w14:textId="22A28DA4" w:rsidR="00102DBE" w:rsidRPr="00102DBE" w:rsidRDefault="00102DBE" w:rsidP="00102DB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8557F3" wp14:editId="4C97ED4D">
                <wp:simplePos x="0" y="0"/>
                <wp:positionH relativeFrom="column">
                  <wp:posOffset>1531620</wp:posOffset>
                </wp:positionH>
                <wp:positionV relativeFrom="paragraph">
                  <wp:posOffset>1363980</wp:posOffset>
                </wp:positionV>
                <wp:extent cx="1973580" cy="220980"/>
                <wp:effectExtent l="0" t="0" r="26670" b="26670"/>
                <wp:wrapNone/>
                <wp:docPr id="14430371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6E2A" id="Rectangle 7" o:spid="_x0000_s1026" style="position:absolute;margin-left:120.6pt;margin-top:107.4pt;width:155.4pt;height:17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BA74F" wp14:editId="466FA8A2">
                <wp:simplePos x="0" y="0"/>
                <wp:positionH relativeFrom="column">
                  <wp:posOffset>1508760</wp:posOffset>
                </wp:positionH>
                <wp:positionV relativeFrom="paragraph">
                  <wp:posOffset>1371600</wp:posOffset>
                </wp:positionV>
                <wp:extent cx="1851660" cy="198120"/>
                <wp:effectExtent l="0" t="0" r="15240" b="11430"/>
                <wp:wrapNone/>
                <wp:docPr id="8710077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9D983" id="Rectangle 6" o:spid="_x0000_s1026" style="position:absolute;margin-left:118.8pt;margin-top:108pt;width:145.8pt;height:1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" fillcolor="white [3201]" strokecolor="#70ad47 [3209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70804C" wp14:editId="25E75FF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889760" cy="167640"/>
                <wp:effectExtent l="0" t="0" r="15240" b="22860"/>
                <wp:wrapNone/>
                <wp:docPr id="7091291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26C9" id="Rectangle 4" o:spid="_x0000_s1026" style="position:absolute;margin-left:0;margin-top:1.2pt;width:148.8pt;height:13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" fillcolor="#4472c4 [3204]" strokecolor="#09101d [484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0EF4B0AF" wp14:editId="2300EAAA">
            <wp:extent cx="6294120" cy="3390900"/>
            <wp:effectExtent l="0" t="0" r="0" b="0"/>
            <wp:docPr id="1617948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8256" name="Picture 16179482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2D4" w14:textId="38E79B50" w:rsidR="00052ED6" w:rsidRPr="00052ED6" w:rsidRDefault="00052ED6" w:rsidP="005A5279">
      <w:pPr>
        <w:pStyle w:val="HTMLPreformatted"/>
        <w:spacing w:after="360"/>
        <w:rPr>
          <w:rFonts w:ascii="Times New Roman" w:hAnsi="Times New Roman" w:cs="Times New Roman"/>
          <w:sz w:val="28"/>
          <w:szCs w:val="28"/>
        </w:rPr>
      </w:pPr>
      <w:r w:rsidRPr="00052ED6">
        <w:rPr>
          <w:rFonts w:ascii="Times New Roman" w:hAnsi="Times New Roman" w:cs="Times New Roman"/>
          <w:color w:val="212121"/>
          <w:sz w:val="28"/>
          <w:szCs w:val="28"/>
        </w:rPr>
        <w:t xml:space="preserve">Copy the text which is mentioned in yellow colour box above and paste it using command “cat </w:t>
      </w:r>
      <w:r w:rsidRPr="00052ED6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/var/lib/jenkins/secrets/initialAdminPassword”  </w:t>
      </w:r>
      <w:r w:rsidRPr="00052ED6">
        <w:rPr>
          <w:rFonts w:ascii="Times New Roman" w:hAnsi="Times New Roman" w:cs="Times New Roman"/>
          <w:sz w:val="28"/>
          <w:szCs w:val="28"/>
          <w:shd w:val="clear" w:color="auto" w:fill="F9F2F4"/>
        </w:rPr>
        <w:t>on your terminal after you will get below output.</w:t>
      </w:r>
    </w:p>
    <w:p w14:paraId="378DE762" w14:textId="3DD4FEAC" w:rsidR="005A5279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AF250" wp14:editId="3B2C23E4">
                <wp:simplePos x="0" y="0"/>
                <wp:positionH relativeFrom="column">
                  <wp:posOffset>22860</wp:posOffset>
                </wp:positionH>
                <wp:positionV relativeFrom="paragraph">
                  <wp:posOffset>461010</wp:posOffset>
                </wp:positionV>
                <wp:extent cx="2072640" cy="213360"/>
                <wp:effectExtent l="19050" t="19050" r="22860" b="15240"/>
                <wp:wrapNone/>
                <wp:docPr id="105318745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3D93" id="Rectangle 11" o:spid="_x0000_s1026" style="position:absolute;margin-left:1.8pt;margin-top:36.3pt;width:163.2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" filled="f" strokecolor="#5b9bd5 [3208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DE174E4" wp14:editId="7671559A">
            <wp:extent cx="6019800" cy="1074420"/>
            <wp:effectExtent l="0" t="0" r="0" b="0"/>
            <wp:docPr id="9983236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3686" name="Picture 9983236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372" w14:textId="6C219779" w:rsidR="00052ED6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py the password</w:t>
      </w:r>
      <w:r w:rsidR="002E7AE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 login to jenkins as shown above image</w:t>
      </w:r>
    </w:p>
    <w:p w14:paraId="1D8549FA" w14:textId="7DA23F8A" w:rsidR="00052ED6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46C971B" wp14:editId="6F39FA77">
            <wp:extent cx="5731510" cy="2613660"/>
            <wp:effectExtent l="0" t="0" r="2540" b="0"/>
            <wp:docPr id="5674238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23814" name="Picture 5674238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48" cy="26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CA5" w14:textId="04B9FAF7" w:rsidR="002E7AE9" w:rsidRDefault="002E7AE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Click on Suggested plugins as shown above image</w:t>
      </w:r>
      <w:r w:rsidR="00A163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fter you will get output as shown below image</w:t>
      </w:r>
    </w:p>
    <w:p w14:paraId="674D0345" w14:textId="182258AE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8B0C308" wp14:editId="59C71182">
            <wp:extent cx="5731510" cy="3035935"/>
            <wp:effectExtent l="0" t="0" r="2540" b="0"/>
            <wp:docPr id="13760438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3848" name="Picture 13760438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056" w14:textId="4B72F35D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kip and continue as admin</w:t>
      </w:r>
    </w:p>
    <w:p w14:paraId="574365F1" w14:textId="601680FE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A5F6EAF" wp14:editId="69F9782C">
            <wp:extent cx="5731510" cy="3070860"/>
            <wp:effectExtent l="0" t="0" r="2540" b="0"/>
            <wp:docPr id="948482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19" name="Picture 948482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81" w14:textId="7184A20A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ave and finish</w:t>
      </w:r>
    </w:p>
    <w:p w14:paraId="7F140EFD" w14:textId="11951364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1F15AE69" wp14:editId="57D978DC">
            <wp:extent cx="5731510" cy="3016250"/>
            <wp:effectExtent l="0" t="0" r="2540" b="0"/>
            <wp:docPr id="10291989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8963" name="Picture 10291989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9305" w14:textId="768B5C4A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tart using jenkins</w:t>
      </w:r>
    </w:p>
    <w:p w14:paraId="1C7B63D1" w14:textId="565F5B1D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2337438D" wp14:editId="0E5E6F1E">
            <wp:extent cx="5731510" cy="3046730"/>
            <wp:effectExtent l="0" t="0" r="2540" b="1270"/>
            <wp:docPr id="21014476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7666" name="Picture 21014476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E62" w14:textId="77777777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7672FF3" w14:textId="22BD917F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ow you should change the password for that </w:t>
      </w:r>
    </w:p>
    <w:p w14:paraId="177EC79F" w14:textId="4B3D2171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dmin</w:t>
      </w:r>
      <w:r w:rsidR="003B3E9D" w:rsidRPr="003B3E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 w:rsidR="003B3E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configure find password there you can change the password whatever you want. Output sown as below image</w:t>
      </w:r>
    </w:p>
    <w:p w14:paraId="35F257A5" w14:textId="3930425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0B6D3F80" wp14:editId="13EF9A27">
            <wp:extent cx="6386830" cy="3291840"/>
            <wp:effectExtent l="0" t="0" r="0" b="3810"/>
            <wp:docPr id="1507826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6184" name="Picture 15078261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FD2" w14:textId="39E2150E" w:rsidR="00A16372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fter changing the password click on </w:t>
      </w:r>
      <w:r w:rsidRPr="00C338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apply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d </w:t>
      </w:r>
      <w:r w:rsidRPr="00C338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av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fter output will come as shown below image.</w:t>
      </w:r>
    </w:p>
    <w:p w14:paraId="2D1AED74" w14:textId="503A91C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1F6B470" wp14:editId="055B2037">
            <wp:extent cx="6042660" cy="1402080"/>
            <wp:effectExtent l="0" t="0" r="0" b="7620"/>
            <wp:docPr id="11948558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5827" name="Picture 11948558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2413" w14:textId="53E3E52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w refresh the page after output will come as shown below image</w:t>
      </w:r>
    </w:p>
    <w:p w14:paraId="182AEAEF" w14:textId="70BAE780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D500B77" wp14:editId="7096D5A0">
            <wp:extent cx="5731510" cy="2476500"/>
            <wp:effectExtent l="0" t="0" r="2540" b="0"/>
            <wp:docPr id="11070625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2569" name="Picture 1107062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063" w14:textId="15AF6DC1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Login to the jenkins with your updated credentials after you will get jenkins home page</w:t>
      </w:r>
      <w:r w:rsidR="007A1F2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s shown below.</w:t>
      </w:r>
    </w:p>
    <w:p w14:paraId="0525BE1E" w14:textId="25D16204" w:rsidR="007A1F29" w:rsidRDefault="007A1F2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6CAA0665" wp14:editId="4B7EB4CF">
            <wp:extent cx="6324600" cy="2811780"/>
            <wp:effectExtent l="0" t="0" r="0" b="7620"/>
            <wp:docPr id="157407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3804" name="Picture 15740738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2E4A" w14:textId="2398ED48" w:rsidR="007A1F29" w:rsidRDefault="008517A8" w:rsidP="005A5279">
      <w:pPr>
        <w:spacing w:after="360" w:line="240" w:lineRule="auto"/>
        <w:rPr>
          <w:rStyle w:val="Strong"/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</w:pPr>
      <w:r w:rsidRPr="008517A8">
        <w:rPr>
          <w:rStyle w:val="Strong"/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  <w:t>Install SonarQube</w:t>
      </w:r>
      <w:r>
        <w:rPr>
          <w:rStyle w:val="Strong"/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  <w:t>:</w:t>
      </w:r>
    </w:p>
    <w:p w14:paraId="642B6E8A" w14:textId="3F12C50B" w:rsidR="008517A8" w:rsidRDefault="008517A8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Launch an </w:t>
      </w:r>
      <w:proofErr w:type="gramStart"/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buntu(</w:t>
      </w:r>
      <w:proofErr w:type="gramEnd"/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2.04) T2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dium</w:t>
      </w: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Instance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r you can install on jenkins server only (Note: If jenkins server running slowly you need to create another instance and install sonarqube.)</w:t>
      </w:r>
    </w:p>
    <w:p w14:paraId="067314CC" w14:textId="1E9EA4FA" w:rsidR="00A77AE2" w:rsidRDefault="00A77AE2" w:rsidP="008517A8">
      <w:pPr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</w:pPr>
      <w:r w:rsidRPr="00A77AE2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  <w:t>Set up Docker on the EC2 instance:</w:t>
      </w:r>
    </w:p>
    <w:p w14:paraId="03BCB18B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sudo apt-get update</w:t>
      </w:r>
    </w:p>
    <w:p w14:paraId="78F3CE73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sudo apt-get install docker.io -y</w:t>
      </w:r>
    </w:p>
    <w:p w14:paraId="3C441161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 xml:space="preserve">sudo usermod -aG docker </w:t>
      </w:r>
      <w:r>
        <w:rPr>
          <w:rStyle w:val="pl-smi"/>
          <w:color w:val="1F2328"/>
        </w:rPr>
        <w:t>$</w:t>
      </w:r>
      <w:proofErr w:type="gramStart"/>
      <w:r>
        <w:rPr>
          <w:rStyle w:val="pl-smi"/>
          <w:color w:val="1F2328"/>
        </w:rPr>
        <w:t>USER</w:t>
      </w:r>
      <w:r>
        <w:rPr>
          <w:color w:val="1F2328"/>
        </w:rPr>
        <w:t xml:space="preserve">  </w:t>
      </w:r>
      <w:r>
        <w:rPr>
          <w:rStyle w:val="pl-c"/>
          <w:color w:val="1F2328"/>
        </w:rPr>
        <w:t>#</w:t>
      </w:r>
      <w:proofErr w:type="gramEnd"/>
      <w:r>
        <w:rPr>
          <w:rStyle w:val="pl-c"/>
          <w:color w:val="1F2328"/>
        </w:rPr>
        <w:t xml:space="preserve"> Replace with your system's username, e.g., 'ubuntu'</w:t>
      </w:r>
    </w:p>
    <w:p w14:paraId="1A5B9CF8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newgrp docker</w:t>
      </w:r>
    </w:p>
    <w:p w14:paraId="47A18AB1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sudo chmod 777 /var/run/docker.sock</w:t>
      </w:r>
    </w:p>
    <w:p w14:paraId="4390C3E4" w14:textId="77777777" w:rsidR="00A77AE2" w:rsidRPr="00A77AE2" w:rsidRDefault="00A77AE2" w:rsidP="008517A8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6F98D485" w14:textId="77777777" w:rsidR="008517A8" w:rsidRDefault="008517A8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F17F390" w14:textId="77777777" w:rsidR="008517A8" w:rsidRDefault="008517A8" w:rsidP="008517A8">
      <w:pPr>
        <w:pStyle w:val="HTMLPreformatted"/>
        <w:shd w:val="clear" w:color="auto" w:fill="F6F8FA"/>
        <w:rPr>
          <w:color w:val="1F2328"/>
        </w:rPr>
      </w:pPr>
      <w:r>
        <w:rPr>
          <w:rStyle w:val="HTMLCode"/>
          <w:color w:val="1F2328"/>
          <w:bdr w:val="none" w:sz="0" w:space="0" w:color="auto" w:frame="1"/>
        </w:rPr>
        <w:t>docker run -d --name sonar -p 9000:9000 sonarqube:lts-community</w:t>
      </w:r>
    </w:p>
    <w:p w14:paraId="75FC8BF2" w14:textId="77777777" w:rsidR="008517A8" w:rsidRDefault="008517A8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128C703B" w14:textId="75897642" w:rsid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</w:rPr>
        <w:drawing>
          <wp:inline distT="0" distB="0" distL="0" distR="0" wp14:anchorId="358AC27B" wp14:editId="5E051DF5">
            <wp:extent cx="6316980" cy="1691640"/>
            <wp:effectExtent l="0" t="0" r="7620" b="3810"/>
            <wp:docPr id="812871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1287" name="Picture 812871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C145" w14:textId="21FA188C" w:rsidR="008517A8" w:rsidRDefault="008517A8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517A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To access:</w:t>
      </w:r>
    </w:p>
    <w:p w14:paraId="1A782311" w14:textId="0DE5F169" w:rsid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eed to open port number 9000 in security groups</w:t>
      </w:r>
    </w:p>
    <w:p w14:paraId="28D48CA6" w14:textId="77777777" w:rsid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5DEFDF9F" w14:textId="11C4E8D5" w:rsidR="008517A8" w:rsidRPr="00A77AE2" w:rsidRDefault="008517A8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publicIP:9000 (by default username &amp; password is admin)</w:t>
      </w:r>
    </w:p>
    <w:p w14:paraId="7FB4FA34" w14:textId="77777777" w:rsidR="00A77AE2" w:rsidRDefault="00A77AE2" w:rsidP="008517A8">
      <w:pPr>
        <w:rPr>
          <w:rFonts w:ascii="Segoe UI" w:hAnsi="Segoe UI" w:cs="Segoe UI"/>
          <w:color w:val="1F2328"/>
          <w:shd w:val="clear" w:color="auto" w:fill="FFFFFF"/>
        </w:rPr>
      </w:pPr>
    </w:p>
    <w:p w14:paraId="02DE373F" w14:textId="184FAB67" w:rsidR="00A77AE2" w:rsidRDefault="00A77AE2" w:rsidP="008517A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:shd w:val="clear" w:color="auto" w:fill="FFFFFF"/>
        </w:rPr>
        <w:drawing>
          <wp:inline distT="0" distB="0" distL="0" distR="0" wp14:anchorId="436F3F45" wp14:editId="2E35A753">
            <wp:extent cx="5731510" cy="1314450"/>
            <wp:effectExtent l="0" t="0" r="2540" b="0"/>
            <wp:docPr id="612574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4211" name="Picture 6125742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C17" w14:textId="77777777" w:rsidR="00A77AE2" w:rsidRDefault="00A77AE2" w:rsidP="008517A8">
      <w:pPr>
        <w:rPr>
          <w:rFonts w:ascii="Segoe UI" w:hAnsi="Segoe UI" w:cs="Segoe UI"/>
          <w:color w:val="1F2328"/>
          <w:shd w:val="clear" w:color="auto" w:fill="FFFFFF"/>
        </w:rPr>
      </w:pPr>
    </w:p>
    <w:p w14:paraId="0C26DA0B" w14:textId="00695DB1" w:rsidR="00A77AE2" w:rsidRP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After login you need to change the password as shown below image</w:t>
      </w:r>
    </w:p>
    <w:p w14:paraId="20308130" w14:textId="3E3FC9E1" w:rsidR="00A77AE2" w:rsidRDefault="00A77AE2" w:rsidP="008517A8">
      <w:pP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4"/>
          <w:szCs w:val="24"/>
          <w:shd w:val="clear" w:color="auto" w:fill="FFFFFF"/>
        </w:rPr>
        <w:drawing>
          <wp:inline distT="0" distB="0" distL="0" distR="0" wp14:anchorId="3030A244" wp14:editId="02205A52">
            <wp:extent cx="5731510" cy="2745105"/>
            <wp:effectExtent l="0" t="0" r="2540" b="0"/>
            <wp:docPr id="1094467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7571" name="Picture 10944675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D10" w14:textId="77777777" w:rsidR="00A77AE2" w:rsidRDefault="00A77AE2" w:rsidP="008517A8">
      <w:pP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5E4B198F" w14:textId="46FF3DFB" w:rsidR="00A77AE2" w:rsidRPr="00C344A7" w:rsidRDefault="00C344A7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C344A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Sonarqube home page is as shown below</w:t>
      </w:r>
    </w:p>
    <w:p w14:paraId="70C74A68" w14:textId="597A2F42" w:rsidR="008517A8" w:rsidRDefault="00C344A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lastRenderedPageBreak/>
        <w:drawing>
          <wp:inline distT="0" distB="0" distL="0" distR="0" wp14:anchorId="3F73E3D9" wp14:editId="288DABD0">
            <wp:extent cx="5731510" cy="2983230"/>
            <wp:effectExtent l="0" t="0" r="2540" b="7620"/>
            <wp:docPr id="609899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9329" name="Picture 6098993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7AA" w14:textId="77777777" w:rsidR="00C344A7" w:rsidRDefault="00C344A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28F6E32" w14:textId="77777777" w:rsidR="00C344A7" w:rsidRDefault="00C344A7" w:rsidP="00C344A7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C344A7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Configure Sonar Server in Manage Jenkins</w:t>
      </w:r>
    </w:p>
    <w:p w14:paraId="5FFBF492" w14:textId="4492E96D" w:rsidR="00C344A7" w:rsidRDefault="00C344A7" w:rsidP="00C344A7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344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oto your Sonarqube Server. Click on Administration → Security → Users → Click on Tokens and Update Token → Give it a name → and click on Generate Token</w:t>
      </w:r>
    </w:p>
    <w:p w14:paraId="55DE90FB" w14:textId="231E24EC" w:rsid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rFonts w:ascii="Open Sans" w:hAnsi="Open Sans" w:cs="Open Sans"/>
          <w:noProof/>
          <w:color w:val="212121"/>
          <w:sz w:val="26"/>
          <w:szCs w:val="26"/>
        </w:rPr>
        <w:drawing>
          <wp:inline distT="0" distB="0" distL="0" distR="0" wp14:anchorId="4575DE51" wp14:editId="3F1EFEB4">
            <wp:extent cx="5731510" cy="1548765"/>
            <wp:effectExtent l="0" t="0" r="2540" b="0"/>
            <wp:docPr id="825131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D8EE" w14:textId="77777777" w:rsidR="00C344A7" w:rsidRP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C344A7">
        <w:rPr>
          <w:color w:val="212121"/>
          <w:sz w:val="28"/>
          <w:szCs w:val="28"/>
        </w:rPr>
        <w:t>click on update Token</w:t>
      </w:r>
    </w:p>
    <w:p w14:paraId="2E8F871B" w14:textId="179BEA93" w:rsid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noProof/>
        </w:rPr>
        <w:drawing>
          <wp:inline distT="0" distB="0" distL="0" distR="0" wp14:anchorId="0704EDEC" wp14:editId="112A8DC6">
            <wp:extent cx="5731510" cy="709295"/>
            <wp:effectExtent l="0" t="0" r="2540" b="0"/>
            <wp:docPr id="7667734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FBFD" w14:textId="17A56372" w:rsid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5978CC">
        <w:rPr>
          <w:color w:val="212121"/>
          <w:sz w:val="28"/>
          <w:szCs w:val="28"/>
        </w:rPr>
        <w:t>Give name for token and click on generate then token will generate</w:t>
      </w:r>
      <w:r w:rsidR="005978CC" w:rsidRPr="005978CC">
        <w:rPr>
          <w:color w:val="212121"/>
          <w:sz w:val="28"/>
          <w:szCs w:val="28"/>
        </w:rPr>
        <w:t xml:space="preserve"> and keep it save some other place for future use.</w:t>
      </w:r>
    </w:p>
    <w:p w14:paraId="2E5982B9" w14:textId="717B2998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  <w14:ligatures w14:val="standardContextual"/>
        </w:rPr>
        <w:lastRenderedPageBreak/>
        <w:drawing>
          <wp:inline distT="0" distB="0" distL="0" distR="0" wp14:anchorId="1CF7AC0D" wp14:editId="0CBC46B4">
            <wp:extent cx="6347460" cy="3322320"/>
            <wp:effectExtent l="0" t="0" r="0" b="0"/>
            <wp:docPr id="15374264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6478" name="Picture 15374264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3B6" w14:textId="1AD852F1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Copy the token save it at somewhere</w:t>
      </w:r>
    </w:p>
    <w:p w14:paraId="4B223E28" w14:textId="353A1ECA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11BBEF32" wp14:editId="093A004F">
            <wp:extent cx="6446520" cy="3497580"/>
            <wp:effectExtent l="0" t="0" r="0" b="7620"/>
            <wp:docPr id="1551151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1342" name="Picture 15511513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1D9D" w14:textId="77777777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</w:p>
    <w:p w14:paraId="06D0FDA6" w14:textId="77777777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</w:p>
    <w:p w14:paraId="74132C6E" w14:textId="1A9F7A03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 w:rsidRPr="005978CC">
        <w:rPr>
          <w:color w:val="212121"/>
          <w:sz w:val="28"/>
          <w:szCs w:val="28"/>
          <w:shd w:val="clear" w:color="auto" w:fill="FFFFFF"/>
        </w:rPr>
        <w:lastRenderedPageBreak/>
        <w:t>Goto Jenkins Dashboard → Manage Jenkins → Credentials → Add Secret Text. It should look like this</w:t>
      </w:r>
      <w:r w:rsidR="00E510D0">
        <w:rPr>
          <w:color w:val="212121"/>
          <w:sz w:val="28"/>
          <w:szCs w:val="28"/>
          <w:shd w:val="clear" w:color="auto" w:fill="FFFFFF"/>
        </w:rPr>
        <w:t>.</w:t>
      </w:r>
    </w:p>
    <w:p w14:paraId="0D37DFF4" w14:textId="176D40F0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057D" wp14:editId="41D7A21B">
                <wp:simplePos x="0" y="0"/>
                <wp:positionH relativeFrom="column">
                  <wp:posOffset>1329690</wp:posOffset>
                </wp:positionH>
                <wp:positionV relativeFrom="paragraph">
                  <wp:posOffset>901700</wp:posOffset>
                </wp:positionV>
                <wp:extent cx="1440180" cy="1478280"/>
                <wp:effectExtent l="19050" t="19050" r="64770" b="45720"/>
                <wp:wrapNone/>
                <wp:docPr id="112486986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1478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D5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4.7pt;margin-top:71pt;width:113.4pt;height:11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15B62" wp14:editId="192F6907">
                <wp:simplePos x="0" y="0"/>
                <wp:positionH relativeFrom="column">
                  <wp:posOffset>2766060</wp:posOffset>
                </wp:positionH>
                <wp:positionV relativeFrom="paragraph">
                  <wp:posOffset>2357120</wp:posOffset>
                </wp:positionV>
                <wp:extent cx="1226820" cy="426720"/>
                <wp:effectExtent l="19050" t="19050" r="11430" b="11430"/>
                <wp:wrapNone/>
                <wp:docPr id="199564933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607DA" id="Rectangle 14" o:spid="_x0000_s1026" style="position:absolute;margin-left:217.8pt;margin-top:185.6pt;width:96.6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" filled="f" strokecolor="#00b050" strokeweight="2.25pt"/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ED95C" wp14:editId="097A6336">
                <wp:simplePos x="0" y="0"/>
                <wp:positionH relativeFrom="column">
                  <wp:posOffset>68580</wp:posOffset>
                </wp:positionH>
                <wp:positionV relativeFrom="paragraph">
                  <wp:posOffset>756920</wp:posOffset>
                </wp:positionV>
                <wp:extent cx="1264920" cy="167640"/>
                <wp:effectExtent l="19050" t="19050" r="11430" b="22860"/>
                <wp:wrapNone/>
                <wp:docPr id="178439974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A2826" id="Rectangle 13" o:spid="_x0000_s1026" style="position:absolute;margin-left:5.4pt;margin-top:59.6pt;width:99.6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" filled="f" strokecolor="#ed7d31 [3205]" strokeweight="2.25pt"/>
            </w:pict>
          </mc:Fallback>
        </mc:AlternateContent>
      </w:r>
      <w:r>
        <w:rPr>
          <w:noProof/>
          <w:color w:val="212121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43CDAE9F" wp14:editId="1665998E">
            <wp:extent cx="5731510" cy="2870200"/>
            <wp:effectExtent l="0" t="0" r="2540" b="6350"/>
            <wp:docPr id="1528799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99278" name="Picture 15287992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04" w14:textId="56432A58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Click on “system” as shown below image</w:t>
      </w:r>
    </w:p>
    <w:p w14:paraId="3238371F" w14:textId="0F583CEC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5D1BF" wp14:editId="793AF672">
                <wp:simplePos x="0" y="0"/>
                <wp:positionH relativeFrom="column">
                  <wp:posOffset>906780</wp:posOffset>
                </wp:positionH>
                <wp:positionV relativeFrom="paragraph">
                  <wp:posOffset>1431290</wp:posOffset>
                </wp:positionV>
                <wp:extent cx="388620" cy="160020"/>
                <wp:effectExtent l="19050" t="19050" r="11430" b="11430"/>
                <wp:wrapNone/>
                <wp:docPr id="29496949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F92C0" id="Rectangle 17" o:spid="_x0000_s1026" style="position:absolute;margin-left:71.4pt;margin-top:112.7pt;width:30.6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" filled="f" strokecolor="red" strokeweight="3pt"/>
            </w:pict>
          </mc:Fallback>
        </mc:AlternateContent>
      </w:r>
      <w:r>
        <w:rPr>
          <w:noProof/>
          <w:color w:val="212121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330075CF" wp14:editId="24561B64">
            <wp:extent cx="6248400" cy="1851025"/>
            <wp:effectExtent l="0" t="0" r="0" b="0"/>
            <wp:docPr id="15680287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8739" name="Picture 15680287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B995" w14:textId="77777777" w:rsidR="005978CC" w:rsidRP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</w:p>
    <w:p w14:paraId="7F56D5C9" w14:textId="7F016C0C" w:rsidR="00C344A7" w:rsidRDefault="00E510D0" w:rsidP="00C34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“Global Credentials” as shown below image</w:t>
      </w:r>
    </w:p>
    <w:p w14:paraId="77CA2EE8" w14:textId="0623F1D2" w:rsidR="00E510D0" w:rsidRPr="00C344A7" w:rsidRDefault="00E510D0" w:rsidP="00C34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0A79C" wp14:editId="20060C64">
                <wp:simplePos x="0" y="0"/>
                <wp:positionH relativeFrom="column">
                  <wp:posOffset>902970</wp:posOffset>
                </wp:positionH>
                <wp:positionV relativeFrom="paragraph">
                  <wp:posOffset>1226820</wp:posOffset>
                </wp:positionV>
                <wp:extent cx="1055370" cy="259080"/>
                <wp:effectExtent l="19050" t="19050" r="11430" b="26670"/>
                <wp:wrapNone/>
                <wp:docPr id="97446347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EFF2B" id="Rectangle 19" o:spid="_x0000_s1026" style="position:absolute;margin-left:71.1pt;margin-top:96.6pt;width:83.1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" filled="f" strokecolor="#c0000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8267F" wp14:editId="5FBA4D72">
            <wp:extent cx="6286500" cy="1844040"/>
            <wp:effectExtent l="0" t="0" r="0" b="3810"/>
            <wp:docPr id="21023611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1137" name="Picture 21023611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FF33" w14:textId="5DD241E9" w:rsidR="00C344A7" w:rsidRDefault="00074DD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Here paste the token and give id and description as “sonar-token like below image.</w:t>
      </w:r>
    </w:p>
    <w:p w14:paraId="76A09856" w14:textId="07B657B1" w:rsidR="00074DD7" w:rsidRDefault="00074DD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399B73" wp14:editId="637A23BF">
            <wp:extent cx="5731510" cy="2581275"/>
            <wp:effectExtent l="0" t="0" r="2540" b="9525"/>
            <wp:docPr id="3845223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DE59" w14:textId="77777777" w:rsidR="00074DD7" w:rsidRP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074DD7">
        <w:rPr>
          <w:color w:val="212121"/>
          <w:sz w:val="28"/>
          <w:szCs w:val="28"/>
        </w:rPr>
        <w:t>You will this page once you click on create</w:t>
      </w:r>
    </w:p>
    <w:p w14:paraId="22D6B7E7" w14:textId="38C0F1CD" w:rsid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rFonts w:ascii="Open Sans" w:hAnsi="Open Sans" w:cs="Open Sans"/>
          <w:noProof/>
          <w:color w:val="212121"/>
          <w:sz w:val="26"/>
          <w:szCs w:val="26"/>
        </w:rPr>
        <w:drawing>
          <wp:inline distT="0" distB="0" distL="0" distR="0" wp14:anchorId="6D888164" wp14:editId="610DA4DA">
            <wp:extent cx="5731510" cy="707390"/>
            <wp:effectExtent l="0" t="0" r="2540" b="0"/>
            <wp:docPr id="10234297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6F67" w14:textId="77777777" w:rsidR="00074DD7" w:rsidRP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074DD7">
        <w:rPr>
          <w:color w:val="212121"/>
          <w:sz w:val="28"/>
          <w:szCs w:val="28"/>
        </w:rPr>
        <w:t>Now, go to Dashboard → Manage Jenkins → System and Add like the below image.</w:t>
      </w:r>
    </w:p>
    <w:p w14:paraId="4C548C39" w14:textId="2621A1F2" w:rsid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rFonts w:ascii="Open Sans" w:hAnsi="Open Sans" w:cs="Open Sans"/>
          <w:noProof/>
          <w:color w:val="212121"/>
          <w:sz w:val="26"/>
          <w:szCs w:val="26"/>
        </w:rPr>
        <w:drawing>
          <wp:inline distT="0" distB="0" distL="0" distR="0" wp14:anchorId="4B7DA0CB" wp14:editId="31F00C1E">
            <wp:extent cx="5731510" cy="2897505"/>
            <wp:effectExtent l="0" t="0" r="2540" b="0"/>
            <wp:docPr id="18134673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3D53" w14:textId="77777777" w:rsidR="00074DD7" w:rsidRP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074DD7">
        <w:rPr>
          <w:color w:val="212121"/>
          <w:sz w:val="28"/>
          <w:szCs w:val="28"/>
        </w:rPr>
        <w:t>Click on Apply and Save</w:t>
      </w:r>
    </w:p>
    <w:p w14:paraId="5C8686EC" w14:textId="77777777" w:rsidR="008370C7" w:rsidRP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8370C7">
        <w:rPr>
          <w:rStyle w:val="Strong"/>
          <w:color w:val="212121"/>
          <w:sz w:val="28"/>
          <w:szCs w:val="28"/>
        </w:rPr>
        <w:lastRenderedPageBreak/>
        <w:t>The Configure System option</w:t>
      </w:r>
      <w:r w:rsidRPr="008370C7">
        <w:rPr>
          <w:color w:val="212121"/>
          <w:sz w:val="28"/>
          <w:szCs w:val="28"/>
        </w:rPr>
        <w:t> is used in Jenkins to configure different server</w:t>
      </w:r>
    </w:p>
    <w:p w14:paraId="2FF2F48F" w14:textId="77777777" w:rsidR="008370C7" w:rsidRP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8370C7">
        <w:rPr>
          <w:rStyle w:val="Strong"/>
          <w:color w:val="212121"/>
          <w:sz w:val="28"/>
          <w:szCs w:val="28"/>
        </w:rPr>
        <w:t>Global Tool Configuration</w:t>
      </w:r>
      <w:r w:rsidRPr="008370C7">
        <w:rPr>
          <w:color w:val="212121"/>
          <w:sz w:val="28"/>
          <w:szCs w:val="28"/>
        </w:rPr>
        <w:t> is used to configure different tools that we install using Plugins</w:t>
      </w:r>
    </w:p>
    <w:p w14:paraId="169CF036" w14:textId="77777777" w:rsid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8370C7">
        <w:rPr>
          <w:color w:val="212121"/>
          <w:sz w:val="28"/>
          <w:szCs w:val="28"/>
        </w:rPr>
        <w:t>We will install a sonar scanner in the tools.</w:t>
      </w:r>
    </w:p>
    <w:p w14:paraId="692D2671" w14:textId="59F34CAF" w:rsid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478797D7" wp14:editId="195D78CD">
            <wp:extent cx="5731510" cy="2973705"/>
            <wp:effectExtent l="0" t="0" r="2540" b="0"/>
            <wp:docPr id="15105769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BDCB" w14:textId="492837CF" w:rsid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Next create a project in sonarqube server</w:t>
      </w:r>
      <w:r w:rsidR="00C86A9D">
        <w:rPr>
          <w:color w:val="212121"/>
          <w:sz w:val="28"/>
          <w:szCs w:val="28"/>
        </w:rPr>
        <w:t xml:space="preserve"> go to projects</w:t>
      </w:r>
      <w:r w:rsidR="00C86A9D" w:rsidRPr="00C86A9D">
        <w:rPr>
          <w:color w:val="212121"/>
          <w:sz w:val="28"/>
          <w:szCs w:val="28"/>
        </w:rPr>
        <w:sym w:font="Wingdings" w:char="F0E0"/>
      </w:r>
      <w:r w:rsidR="00C86A9D">
        <w:rPr>
          <w:color w:val="212121"/>
          <w:sz w:val="28"/>
          <w:szCs w:val="28"/>
        </w:rPr>
        <w:t xml:space="preserve">manually as shown below </w:t>
      </w:r>
      <w:r w:rsidR="00946CE5">
        <w:rPr>
          <w:color w:val="212121"/>
          <w:sz w:val="28"/>
          <w:szCs w:val="28"/>
        </w:rPr>
        <w:t>image</w:t>
      </w:r>
      <w:r w:rsidR="00C86A9D">
        <w:rPr>
          <w:color w:val="212121"/>
          <w:sz w:val="28"/>
          <w:szCs w:val="28"/>
        </w:rPr>
        <w:t>.</w:t>
      </w:r>
    </w:p>
    <w:p w14:paraId="555D01C3" w14:textId="06E607E3" w:rsidR="00C86A9D" w:rsidRDefault="00C86A9D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953F3" wp14:editId="1CF89BBF">
                <wp:simplePos x="0" y="0"/>
                <wp:positionH relativeFrom="column">
                  <wp:posOffset>967740</wp:posOffset>
                </wp:positionH>
                <wp:positionV relativeFrom="paragraph">
                  <wp:posOffset>249555</wp:posOffset>
                </wp:positionV>
                <wp:extent cx="7620" cy="1714500"/>
                <wp:effectExtent l="76200" t="19050" r="49530" b="38100"/>
                <wp:wrapNone/>
                <wp:docPr id="59857451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1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FAFDD" id="Straight Arrow Connector 28" o:spid="_x0000_s1026" type="#_x0000_t32" style="position:absolute;margin-left:76.2pt;margin-top:19.65pt;width:.6pt;height:1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1CF03" wp14:editId="79163081">
                <wp:simplePos x="0" y="0"/>
                <wp:positionH relativeFrom="column">
                  <wp:posOffset>472440</wp:posOffset>
                </wp:positionH>
                <wp:positionV relativeFrom="paragraph">
                  <wp:posOffset>1956435</wp:posOffset>
                </wp:positionV>
                <wp:extent cx="739140" cy="525780"/>
                <wp:effectExtent l="19050" t="19050" r="22860" b="26670"/>
                <wp:wrapNone/>
                <wp:docPr id="6221486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AD4C1" id="Rectangle 27" o:spid="_x0000_s1026" style="position:absolute;margin-left:37.2pt;margin-top:154.05pt;width:58.2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" filled="f" strokecolor="#00b050" strokeweight="3pt"/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36C20" wp14:editId="0284EE48">
                <wp:simplePos x="0" y="0"/>
                <wp:positionH relativeFrom="column">
                  <wp:posOffset>830580</wp:posOffset>
                </wp:positionH>
                <wp:positionV relativeFrom="paragraph">
                  <wp:posOffset>74295</wp:posOffset>
                </wp:positionV>
                <wp:extent cx="312420" cy="144780"/>
                <wp:effectExtent l="19050" t="19050" r="11430" b="26670"/>
                <wp:wrapNone/>
                <wp:docPr id="132169801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3B4B7" id="Rectangle 26" o:spid="_x0000_s1026" style="position:absolute;margin-left:65.4pt;margin-top:5.85pt;width:24.6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" filled="f" strokecolor="red" strokeweight="3pt"/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43C04655" wp14:editId="126DCCFB">
            <wp:extent cx="5731510" cy="2574925"/>
            <wp:effectExtent l="0" t="0" r="2540" b="0"/>
            <wp:docPr id="1128185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5561" name="Picture 11281855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5F1" w14:textId="6DEC0411" w:rsidR="00C86A9D" w:rsidRPr="008370C7" w:rsidRDefault="00C86A9D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After clicking on “manually” you will get as shown below image</w:t>
      </w:r>
    </w:p>
    <w:p w14:paraId="4F1E38F0" w14:textId="77777777" w:rsid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</w:p>
    <w:p w14:paraId="50D73361" w14:textId="43880C21" w:rsidR="00074DD7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lastRenderedPageBreak/>
        <w:drawing>
          <wp:inline distT="0" distB="0" distL="0" distR="0" wp14:anchorId="55462774" wp14:editId="35D6F47A">
            <wp:extent cx="5731510" cy="2027555"/>
            <wp:effectExtent l="0" t="0" r="2540" b="0"/>
            <wp:docPr id="2965159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5927" name="Picture 2965159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822E" w14:textId="21CF01DF" w:rsidR="00C86A9D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fter click on “set up” you will get as shown below image.</w:t>
      </w:r>
    </w:p>
    <w:p w14:paraId="7492F9CF" w14:textId="505252ED" w:rsidR="00C86A9D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01441B47" wp14:editId="57716FB2">
            <wp:extent cx="5731510" cy="2599690"/>
            <wp:effectExtent l="0" t="0" r="2540" b="0"/>
            <wp:docPr id="3216405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40503" name="Picture 32164050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0A6" w14:textId="705F5FC2" w:rsidR="00C86A9D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Once clicked on “locally” you will get next page as shown below after click on existing token and paste token here which </w:t>
      </w:r>
      <w:r w:rsidR="00C86C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e have generated a token after click on “continue”.</w:t>
      </w:r>
    </w:p>
    <w:p w14:paraId="31DDC9D0" w14:textId="1F7B89BB" w:rsidR="00C86C67" w:rsidRDefault="00C86C6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F9077" wp14:editId="19F66E24">
                <wp:simplePos x="0" y="0"/>
                <wp:positionH relativeFrom="column">
                  <wp:posOffset>685800</wp:posOffset>
                </wp:positionH>
                <wp:positionV relativeFrom="paragraph">
                  <wp:posOffset>2456180</wp:posOffset>
                </wp:positionV>
                <wp:extent cx="487680" cy="236220"/>
                <wp:effectExtent l="19050" t="19050" r="26670" b="11430"/>
                <wp:wrapNone/>
                <wp:docPr id="18115776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6137" id="Rectangle 32" o:spid="_x0000_s1026" style="position:absolute;margin-left:54pt;margin-top:193.4pt;width:38.4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7CDF452A" wp14:editId="1F294DF0">
            <wp:extent cx="6347460" cy="2766060"/>
            <wp:effectExtent l="0" t="0" r="0" b="0"/>
            <wp:docPr id="14832934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3447" name="Picture 14832934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89C7" w14:textId="68991A4F" w:rsidR="00C86A9D" w:rsidRDefault="00C86C6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Next you will get page as shown below image</w:t>
      </w:r>
    </w:p>
    <w:p w14:paraId="2FFC27A1" w14:textId="758B1EC9" w:rsidR="00C86C67" w:rsidRDefault="00C86C6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8F2F0" wp14:editId="27A5415D">
                <wp:simplePos x="0" y="0"/>
                <wp:positionH relativeFrom="column">
                  <wp:posOffset>830580</wp:posOffset>
                </wp:positionH>
                <wp:positionV relativeFrom="paragraph">
                  <wp:posOffset>1960245</wp:posOffset>
                </wp:positionV>
                <wp:extent cx="0" cy="255270"/>
                <wp:effectExtent l="57150" t="0" r="57150" b="49530"/>
                <wp:wrapNone/>
                <wp:docPr id="1258719229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99968" id="Straight Arrow Connector 36" o:spid="_x0000_s1026" type="#_x0000_t32" style="position:absolute;margin-left:65.4pt;margin-top:154.35pt;width:0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B116B" wp14:editId="08F68180">
                <wp:simplePos x="0" y="0"/>
                <wp:positionH relativeFrom="column">
                  <wp:posOffset>689610</wp:posOffset>
                </wp:positionH>
                <wp:positionV relativeFrom="paragraph">
                  <wp:posOffset>2238375</wp:posOffset>
                </wp:positionV>
                <wp:extent cx="5078730" cy="449580"/>
                <wp:effectExtent l="19050" t="19050" r="26670" b="26670"/>
                <wp:wrapNone/>
                <wp:docPr id="27642487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730" cy="449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B804F" id="Rectangle 35" o:spid="_x0000_s1026" style="position:absolute;margin-left:54.3pt;margin-top:176.25pt;width:399.9pt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51A8E" wp14:editId="0351AE41">
                <wp:simplePos x="0" y="0"/>
                <wp:positionH relativeFrom="column">
                  <wp:posOffset>685800</wp:posOffset>
                </wp:positionH>
                <wp:positionV relativeFrom="paragraph">
                  <wp:posOffset>1781175</wp:posOffset>
                </wp:positionV>
                <wp:extent cx="297180" cy="175260"/>
                <wp:effectExtent l="19050" t="19050" r="26670" b="15240"/>
                <wp:wrapNone/>
                <wp:docPr id="50696966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7E3EB" id="Rectangle 34" o:spid="_x0000_s1026" style="position:absolute;margin-left:54pt;margin-top:140.25pt;width:23.4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" fillcolor="black [3200]" strokecolor="#00b050" strokeweight="2.25pt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715F7288" wp14:editId="43F2DF68">
            <wp:extent cx="6316980" cy="3459480"/>
            <wp:effectExtent l="0" t="0" r="7620" b="7620"/>
            <wp:docPr id="8280266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6640" name="Picture 8280266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8D80" w14:textId="7FD27E1F" w:rsidR="002C481D" w:rsidRDefault="002C481D" w:rsidP="002C481D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r w:rsidRPr="002C481D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Install Plugins</w:t>
      </w:r>
    </w:p>
    <w:p w14:paraId="6E35DEB4" w14:textId="55674EC7" w:rsidR="002C481D" w:rsidRPr="008D6112" w:rsidRDefault="002C481D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clipse Temurin Installer</w:t>
      </w:r>
    </w:p>
    <w:p w14:paraId="51647F1E" w14:textId="5DC45D34" w:rsidR="002C481D" w:rsidRPr="008D6112" w:rsidRDefault="002C481D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onarQube Scanner</w:t>
      </w:r>
    </w:p>
    <w:p w14:paraId="27567BDC" w14:textId="5A2724C5" w:rsidR="002C481D" w:rsidRPr="008D6112" w:rsidRDefault="008D6112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aven Integration</w:t>
      </w:r>
    </w:p>
    <w:p w14:paraId="137066DF" w14:textId="79FDFF38" w:rsidR="008D6112" w:rsidRPr="008D6112" w:rsidRDefault="008D6112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sz w:val="28"/>
          <w:szCs w:val="28"/>
        </w:rPr>
        <w:t>Pipeline Maven Integration</w:t>
      </w:r>
    </w:p>
    <w:p w14:paraId="25AD074E" w14:textId="05792326" w:rsidR="008D6112" w:rsidRPr="008D6112" w:rsidRDefault="008D6112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sz w:val="28"/>
          <w:szCs w:val="28"/>
        </w:rPr>
        <w:t>Deploy to Container</w:t>
      </w:r>
    </w:p>
    <w:p w14:paraId="25E8F5AD" w14:textId="12573F51" w:rsidR="008D6112" w:rsidRPr="008D6112" w:rsidRDefault="008D6112" w:rsidP="008D6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sz w:val="28"/>
          <w:szCs w:val="28"/>
        </w:rPr>
        <w:t>Nexus Artifact Uploader</w:t>
      </w:r>
    </w:p>
    <w:p w14:paraId="77C0C122" w14:textId="4B09EE46" w:rsidR="008D6112" w:rsidRDefault="008D6112" w:rsidP="008D6112">
      <w:pPr>
        <w:ind w:left="48"/>
        <w:rPr>
          <w:rFonts w:ascii="Times New Roman" w:hAnsi="Times New Roman" w:cs="Times New Roman"/>
          <w:b/>
          <w:bCs/>
          <w:sz w:val="28"/>
          <w:szCs w:val="28"/>
        </w:rPr>
      </w:pPr>
      <w:r w:rsidRPr="008D6112">
        <w:rPr>
          <w:rFonts w:ascii="Times New Roman" w:hAnsi="Times New Roman" w:cs="Times New Roman"/>
          <w:b/>
          <w:bCs/>
          <w:sz w:val="28"/>
          <w:szCs w:val="28"/>
        </w:rPr>
        <w:t>To install plugins, go to Dashboard</w:t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t>Manage Jenkins</w:t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t>Available Plugins</w:t>
      </w:r>
    </w:p>
    <w:p w14:paraId="1C3CEF0C" w14:textId="56C08DEC" w:rsidR="008D6112" w:rsidRPr="008D6112" w:rsidRDefault="008D6112" w:rsidP="008D6112">
      <w:pPr>
        <w:ind w:left="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118ACD" wp14:editId="4A6BE595">
            <wp:extent cx="5731510" cy="2720340"/>
            <wp:effectExtent l="0" t="0" r="2540" b="3810"/>
            <wp:docPr id="460769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69526" name="Picture 4607695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86DB" w14:textId="78962D87" w:rsidR="002C481D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lastRenderedPageBreak/>
        <w:drawing>
          <wp:inline distT="0" distB="0" distL="0" distR="0" wp14:anchorId="345D98AB" wp14:editId="2F6B91AC">
            <wp:extent cx="5731510" cy="2519680"/>
            <wp:effectExtent l="0" t="0" r="2540" b="0"/>
            <wp:docPr id="614444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4658" name="Picture 6144446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563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A0DD6FE" w14:textId="17F60BFA" w:rsidR="002C481D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d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go to </w:t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nage Jenkins</w:t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tool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s</w:t>
      </w:r>
    </w:p>
    <w:p w14:paraId="1D815041" w14:textId="1A053BFC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5DB04AB" wp14:editId="4859930F">
            <wp:extent cx="6156960" cy="3406140"/>
            <wp:effectExtent l="0" t="0" r="0" b="3810"/>
            <wp:docPr id="1329050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0306" name="Picture 13290503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DBFD" w14:textId="18DF43BC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 w:rsidR="00D80CED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5DA63BC" w14:textId="66D9EF5B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r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onarqube go to manage Jenkins</w:t>
      </w:r>
      <w:r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tool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</w:t>
      </w:r>
      <w:r w:rsidR="00D80CED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636B3280" w14:textId="77777777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1F23F0A" w14:textId="2EB8205F" w:rsidR="00AC7393" w:rsidRPr="00AC7393" w:rsidRDefault="00D80CE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68BEBB12" wp14:editId="179F5730">
            <wp:extent cx="5731510" cy="2757805"/>
            <wp:effectExtent l="0" t="0" r="2540" b="4445"/>
            <wp:docPr id="1024725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5115" name="Picture 10247251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76F2" w14:textId="77777777" w:rsidR="00D80CED" w:rsidRDefault="00D80CED" w:rsidP="00D80CED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5C46FF63" w14:textId="2E563B2F" w:rsidR="00D80CED" w:rsidRDefault="007D646C" w:rsidP="00D80CED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9447A" wp14:editId="1EB1644B">
                <wp:simplePos x="0" y="0"/>
                <wp:positionH relativeFrom="column">
                  <wp:posOffset>1325880</wp:posOffset>
                </wp:positionH>
                <wp:positionV relativeFrom="paragraph">
                  <wp:posOffset>384810</wp:posOffset>
                </wp:positionV>
                <wp:extent cx="22860" cy="1821180"/>
                <wp:effectExtent l="57150" t="19050" r="53340" b="45720"/>
                <wp:wrapNone/>
                <wp:docPr id="84549783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821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3D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4.4pt;margin-top:30.3pt;width:1.8pt;height:14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" strokecolor="#00b050" strokeweight="2.25pt">
                <v:stroke endarrow="block" joinstyle="miter"/>
              </v:shape>
            </w:pict>
          </mc:Fallback>
        </mc:AlternateConten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r w:rsidR="00D80CED"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onarqube go to manage Jenkins</w:t>
      </w:r>
      <w:r w:rsidR="00D80CED"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ystems</w:t>
      </w:r>
      <w:r w:rsid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</w:t>
      </w:r>
      <w:r w:rsidR="00D80CED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in server URL you need to provide your sonarqube server URL</w:t>
      </w:r>
    </w:p>
    <w:p w14:paraId="7E78311D" w14:textId="04AD321A" w:rsidR="002C481D" w:rsidRDefault="007D646C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7C480" wp14:editId="232D08C9">
                <wp:simplePos x="0" y="0"/>
                <wp:positionH relativeFrom="column">
                  <wp:posOffset>571500</wp:posOffset>
                </wp:positionH>
                <wp:positionV relativeFrom="paragraph">
                  <wp:posOffset>1566545</wp:posOffset>
                </wp:positionV>
                <wp:extent cx="4937760" cy="480060"/>
                <wp:effectExtent l="19050" t="19050" r="15240" b="15240"/>
                <wp:wrapNone/>
                <wp:docPr id="10893088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7CBE9" id="Rectangle 7" o:spid="_x0000_s1026" style="position:absolute;margin-left:45pt;margin-top:123.35pt;width:388.8pt;height:3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636EA188" wp14:editId="14AFD533">
            <wp:extent cx="6042660" cy="3116580"/>
            <wp:effectExtent l="0" t="0" r="0" b="7620"/>
            <wp:docPr id="1335606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6852" name="Picture 13356068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75D4" w14:textId="77777777" w:rsidR="007D646C" w:rsidRDefault="007D646C" w:rsidP="007D646C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9204BDC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87040FE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DBF28E8" w14:textId="4129C08B" w:rsidR="002C481D" w:rsidRPr="007D646C" w:rsidRDefault="007D646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Configure </w:t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maven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go to </w:t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nage jenkins</w:t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ool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48BF3D86" w14:textId="07F3A6BC" w:rsidR="002C481D" w:rsidRDefault="007D646C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29503C4F" wp14:editId="6D19DFE9">
            <wp:extent cx="5731510" cy="2791460"/>
            <wp:effectExtent l="0" t="0" r="2540" b="8890"/>
            <wp:docPr id="1481605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05436" name="Picture 14816054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E8C" w14:textId="77777777" w:rsidR="007D646C" w:rsidRDefault="007D646C" w:rsidP="007D646C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2828772F" w14:textId="74E02BB2" w:rsidR="002C481D" w:rsidRDefault="003B5AC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Before </w:t>
      </w:r>
      <w:r w:rsidR="003722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proofErr w:type="gramStart"/>
      <w:r w:rsidR="003722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xus</w:t>
      </w:r>
      <w:proofErr w:type="gramEnd"/>
      <w:r w:rsidR="0047224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you have to deploy nexus application inside the container as shown below</w:t>
      </w:r>
      <w:r w:rsidR="0047224A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5870DE5" w14:textId="0AD3C6C8" w:rsidR="0047224A" w:rsidRPr="00082861" w:rsidRDefault="00082861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828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Install nexus server </w:t>
      </w:r>
    </w:p>
    <w:p w14:paraId="620D81D7" w14:textId="73D61D29" w:rsidR="00082861" w:rsidRDefault="00082861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ocker run -d --name nexus -p 8081:8081 sonatype/nexus3</w:t>
      </w:r>
    </w:p>
    <w:p w14:paraId="6F3FE6E6" w14:textId="25F7C1A4" w:rsidR="00082861" w:rsidRDefault="00082861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2CCC7690" wp14:editId="60AF4D44">
            <wp:extent cx="6103620" cy="2011680"/>
            <wp:effectExtent l="0" t="0" r="0" b="7620"/>
            <wp:docPr id="517839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39136" name="Picture 5178391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10E9" w14:textId="77777777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517A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o access:</w:t>
      </w:r>
    </w:p>
    <w:p w14:paraId="2A64BC1F" w14:textId="0E0E952B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Need to open port number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8081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in security groups</w:t>
      </w:r>
    </w:p>
    <w:p w14:paraId="7591C64D" w14:textId="77777777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74717E64" w14:textId="51AF1CD5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publicIP:9000 by default username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is admin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and for password follow below steps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1F2328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0FFED9C" w14:textId="30507F2B" w:rsidR="00082861" w:rsidRDefault="0082355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B5CB4" wp14:editId="022B0A86">
                <wp:simplePos x="0" y="0"/>
                <wp:positionH relativeFrom="column">
                  <wp:posOffset>3558540</wp:posOffset>
                </wp:positionH>
                <wp:positionV relativeFrom="paragraph">
                  <wp:posOffset>207645</wp:posOffset>
                </wp:positionV>
                <wp:extent cx="2095500" cy="1318260"/>
                <wp:effectExtent l="38100" t="19050" r="19050" b="53340"/>
                <wp:wrapNone/>
                <wp:docPr id="6672502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1318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AA795" id="Straight Arrow Connector 14" o:spid="_x0000_s1026" type="#_x0000_t32" style="position:absolute;margin-left:280.2pt;margin-top:16.35pt;width:165pt;height:103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="00082861"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6E749" wp14:editId="7DDA287D">
                <wp:simplePos x="0" y="0"/>
                <wp:positionH relativeFrom="column">
                  <wp:posOffset>2103120</wp:posOffset>
                </wp:positionH>
                <wp:positionV relativeFrom="paragraph">
                  <wp:posOffset>901065</wp:posOffset>
                </wp:positionV>
                <wp:extent cx="2026920" cy="1333500"/>
                <wp:effectExtent l="19050" t="19050" r="11430" b="19050"/>
                <wp:wrapNone/>
                <wp:docPr id="20986264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333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E4D8E" id="Rectangle 13" o:spid="_x0000_s1026" style="position:absolute;margin-left:165.6pt;margin-top:70.95pt;width:159.6pt;height:1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" filled="f" strokecolor="#7030a0" strokeweight="2.25pt">
                <v:stroke joinstyle="round"/>
              </v:rect>
            </w:pict>
          </mc:Fallback>
        </mc:AlternateContent>
      </w:r>
      <w:r w:rsidR="00082861"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ED082" wp14:editId="0632A7A0">
                <wp:simplePos x="0" y="0"/>
                <wp:positionH relativeFrom="column">
                  <wp:posOffset>5676900</wp:posOffset>
                </wp:positionH>
                <wp:positionV relativeFrom="paragraph">
                  <wp:posOffset>55245</wp:posOffset>
                </wp:positionV>
                <wp:extent cx="388620" cy="175260"/>
                <wp:effectExtent l="19050" t="19050" r="11430" b="15240"/>
                <wp:wrapNone/>
                <wp:docPr id="183351701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4205D" id="Rectangle 12" o:spid="_x0000_s1026" style="position:absolute;margin-left:447pt;margin-top:4.35pt;width:30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" filled="f" strokecolor="#00b050" strokeweight="2.25pt"/>
            </w:pict>
          </mc:Fallback>
        </mc:AlternateContent>
      </w:r>
      <w:r w:rsidR="00082861"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</w:rPr>
        <w:drawing>
          <wp:inline distT="0" distB="0" distL="0" distR="0" wp14:anchorId="56745AB6" wp14:editId="35503288">
            <wp:extent cx="6073140" cy="3078480"/>
            <wp:effectExtent l="0" t="0" r="3810" b="7620"/>
            <wp:docPr id="1455689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9714" name="Picture 14556897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376" w14:textId="1751FBEA" w:rsidR="00823551" w:rsidRDefault="0082355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o get password execute follow commands as shown below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1F2328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0F902C9" w14:textId="79E12377" w:rsidR="00823551" w:rsidRDefault="0082355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2355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docker exec -it nexus cat /nexus-data/admin.password</w:t>
      </w:r>
      <w:r w:rsidRPr="0082355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run that commands in your server where you have deployed nexus server as shown below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1F2328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F219396" w14:textId="6EBAC3AD" w:rsidR="00823551" w:rsidRPr="00A77AE2" w:rsidRDefault="00262BBB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1C33B" wp14:editId="29F0C3C1">
                <wp:simplePos x="0" y="0"/>
                <wp:positionH relativeFrom="column">
                  <wp:posOffset>1402080</wp:posOffset>
                </wp:positionH>
                <wp:positionV relativeFrom="paragraph">
                  <wp:posOffset>534670</wp:posOffset>
                </wp:positionV>
                <wp:extent cx="0" cy="579120"/>
                <wp:effectExtent l="95250" t="0" r="57150" b="49530"/>
                <wp:wrapNone/>
                <wp:docPr id="66259159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DD766" id="Straight Arrow Connector 19" o:spid="_x0000_s1026" type="#_x0000_t32" style="position:absolute;margin-left:110.4pt;margin-top:42.1pt;width:0;height:4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  <w:r w:rsidR="00823551"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6A70D" wp14:editId="2E7199C5">
                <wp:simplePos x="0" y="0"/>
                <wp:positionH relativeFrom="column">
                  <wp:posOffset>15240</wp:posOffset>
                </wp:positionH>
                <wp:positionV relativeFrom="paragraph">
                  <wp:posOffset>245110</wp:posOffset>
                </wp:positionV>
                <wp:extent cx="2598420" cy="274320"/>
                <wp:effectExtent l="19050" t="19050" r="11430" b="11430"/>
                <wp:wrapNone/>
                <wp:docPr id="98821329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853E4" id="Rectangle 17" o:spid="_x0000_s1026" style="position:absolute;margin-left:1.2pt;margin-top:19.3pt;width:204.6pt;height:2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" filled="f" strokecolor="#ffc000" strokeweight="2.25pt">
                <v:stroke joinstyle="round"/>
              </v:rect>
            </w:pict>
          </mc:Fallback>
        </mc:AlternateContent>
      </w:r>
      <w:r w:rsidR="00823551"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</w:rPr>
        <w:drawing>
          <wp:inline distT="0" distB="0" distL="0" distR="0" wp14:anchorId="16C56382" wp14:editId="592FF807">
            <wp:extent cx="6309360" cy="906780"/>
            <wp:effectExtent l="0" t="0" r="0" b="7620"/>
            <wp:docPr id="1386267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7999" name="Picture 138626799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3570" w14:textId="479CD12B" w:rsidR="00262BBB" w:rsidRDefault="00823551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</w:t>
      </w:r>
      <w:r w:rsidR="00262B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s the password for nexus copy and login to the nexus server as shown below image</w:t>
      </w:r>
    </w:p>
    <w:p w14:paraId="3F5385A8" w14:textId="3B674382" w:rsidR="00262BBB" w:rsidRPr="003722CC" w:rsidRDefault="00262BBB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0395B4EA" wp14:editId="5356AA82">
            <wp:extent cx="5731510" cy="2007235"/>
            <wp:effectExtent l="0" t="0" r="2540" b="0"/>
            <wp:docPr id="1525011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11395" name="Picture 152501139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FDD2" w14:textId="2046747C" w:rsidR="003722CC" w:rsidRPr="00262BBB" w:rsidRDefault="003722C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97ADF3" w14:textId="6B324939" w:rsidR="003722CC" w:rsidRDefault="00262BBB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Nexus home page will appear as shown below</w:t>
      </w:r>
    </w:p>
    <w:p w14:paraId="63A04941" w14:textId="563E6B7E" w:rsidR="00262BBB" w:rsidRPr="00262BBB" w:rsidRDefault="00262BBB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33AE919F" wp14:editId="73530794">
            <wp:extent cx="5731510" cy="2772410"/>
            <wp:effectExtent l="0" t="0" r="2540" b="8890"/>
            <wp:docPr id="16013420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2061" name="Picture 160134206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BC78" w14:textId="7F11CF7E" w:rsidR="0085119D" w:rsidRDefault="008511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or set up nexus in jenkins go to </w:t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nage jenkins</w:t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o to manged file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9E21076" w14:textId="41C84B32" w:rsidR="003722CC" w:rsidRDefault="008511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99FB2" wp14:editId="72DAD18D">
                <wp:simplePos x="0" y="0"/>
                <wp:positionH relativeFrom="column">
                  <wp:posOffset>1242060</wp:posOffset>
                </wp:positionH>
                <wp:positionV relativeFrom="paragraph">
                  <wp:posOffset>1319530</wp:posOffset>
                </wp:positionV>
                <wp:extent cx="1493520" cy="563880"/>
                <wp:effectExtent l="19050" t="19050" r="11430" b="26670"/>
                <wp:wrapNone/>
                <wp:docPr id="74842583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63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DEFB9" id="Rectangle 23" o:spid="_x0000_s1026" style="position:absolute;margin-left:97.8pt;margin-top:103.9pt;width:117.6pt;height:4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2E7D61D" wp14:editId="0C0BDB94">
            <wp:extent cx="5731510" cy="1865630"/>
            <wp:effectExtent l="0" t="0" r="2540" b="1270"/>
            <wp:docPr id="1530226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692" name="Picture 15302269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09C2919D" w14:textId="60CBEE18" w:rsidR="0085119D" w:rsidRDefault="0085119D" w:rsidP="005A5279">
      <w:pPr>
        <w:spacing w:after="360" w:line="240" w:lineRule="auto"/>
        <w:rPr>
          <w:rFonts w:ascii="Times New Roman" w:hAnsi="Times New Roman" w:cs="Times New Roman"/>
          <w:color w:val="14141F"/>
          <w:sz w:val="28"/>
          <w:szCs w:val="28"/>
          <w:shd w:val="clear" w:color="auto" w:fill="FFFFFF"/>
        </w:rPr>
      </w:pPr>
      <w:r w:rsidRPr="008511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lick on </w:t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d a new config</w:t>
      </w:r>
      <w:r w:rsidRPr="008511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 w:rsidRPr="008511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lick on </w:t>
      </w:r>
      <w:r w:rsidRPr="0085119D">
        <w:rPr>
          <w:rFonts w:ascii="Times New Roman" w:hAnsi="Times New Roman" w:cs="Times New Roman"/>
          <w:b/>
          <w:bCs/>
          <w:color w:val="14141F"/>
          <w:sz w:val="28"/>
          <w:szCs w:val="28"/>
          <w:shd w:val="clear" w:color="auto" w:fill="FFFFFF"/>
        </w:rPr>
        <w:t>Global Maven settings.xml</w:t>
      </w:r>
      <w:r w:rsidRPr="0085119D">
        <w:rPr>
          <w:rFonts w:ascii="Times New Roman" w:hAnsi="Times New Roman" w:cs="Times New Roman"/>
          <w:b/>
          <w:bCs/>
          <w:color w:val="14141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F"/>
          <w:sz w:val="28"/>
          <w:szCs w:val="28"/>
          <w:shd w:val="clear" w:color="auto" w:fill="FFFFFF"/>
        </w:rPr>
        <w:t>as shown below image</w:t>
      </w:r>
    </w:p>
    <w:p w14:paraId="060317C6" w14:textId="7971F861" w:rsidR="0085119D" w:rsidRPr="0085119D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2A680" wp14:editId="46FC9E14">
                <wp:simplePos x="0" y="0"/>
                <wp:positionH relativeFrom="column">
                  <wp:posOffset>1104900</wp:posOffset>
                </wp:positionH>
                <wp:positionV relativeFrom="paragraph">
                  <wp:posOffset>309880</wp:posOffset>
                </wp:positionV>
                <wp:extent cx="541020" cy="594360"/>
                <wp:effectExtent l="0" t="0" r="30480" b="0"/>
                <wp:wrapNone/>
                <wp:docPr id="1391847568" name="Arrow: Circ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9436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58ED" id="Arrow: Circular 28" o:spid="_x0000_s1026" style="position:absolute;margin-left:87pt;margin-top:24.4pt;width:42.6pt;height:4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02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" path="m33814,297180v,-129448,84546,-239705,199435,-260082c353394,15788,468491,99293,499426,230215r32769,-1l473393,297180,396940,230214r32437,c400094,137099,315324,84009,231983,106591,155517,127310,101441,206260,101441,297180r-67627,xe" fillcolor="#4472c4 [3204]" strokecolor="#09101d [484]" strokeweight="1pt">
                <v:stroke joinstyle="miter"/>
                <v:path arrowok="t" o:connecttype="custom" o:connectlocs="33814,297180;233249,37098;499426,230215;532195,230214;473393,297180;396940,230214;429377,230214;231983,106591;101441,297180;33814,297180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32260" wp14:editId="2B27A52D">
                <wp:simplePos x="0" y="0"/>
                <wp:positionH relativeFrom="column">
                  <wp:posOffset>1371600</wp:posOffset>
                </wp:positionH>
                <wp:positionV relativeFrom="paragraph">
                  <wp:posOffset>629920</wp:posOffset>
                </wp:positionV>
                <wp:extent cx="975360" cy="144780"/>
                <wp:effectExtent l="19050" t="19050" r="15240" b="26670"/>
                <wp:wrapNone/>
                <wp:docPr id="53313779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04D78" id="Rectangle 26" o:spid="_x0000_s1026" style="position:absolute;margin-left:108pt;margin-top:49.6pt;width:76.8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" filled="f" strokecolor="red" strokeweight="2.25pt"/>
            </w:pict>
          </mc:Fallback>
        </mc:AlternateContent>
      </w:r>
      <w:r w:rsidR="0085119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D1EF6" wp14:editId="069DFB61">
                <wp:simplePos x="0" y="0"/>
                <wp:positionH relativeFrom="column">
                  <wp:posOffset>30480</wp:posOffset>
                </wp:positionH>
                <wp:positionV relativeFrom="paragraph">
                  <wp:posOffset>607060</wp:posOffset>
                </wp:positionV>
                <wp:extent cx="1287780" cy="213360"/>
                <wp:effectExtent l="19050" t="19050" r="26670" b="15240"/>
                <wp:wrapNone/>
                <wp:docPr id="1240159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BF54E" id="Rectangle 25" o:spid="_x0000_s1026" style="position:absolute;margin-left:2.4pt;margin-top:47.8pt;width:101.4pt;height:1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" filled="f" strokecolor="#00b050" strokeweight="2.25pt"/>
            </w:pict>
          </mc:Fallback>
        </mc:AlternateContent>
      </w:r>
      <w:r w:rsidR="0085119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043FAFA" wp14:editId="23DDB8EB">
            <wp:extent cx="5731510" cy="1973580"/>
            <wp:effectExtent l="0" t="0" r="2540" b="7620"/>
            <wp:docPr id="649846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657" name="Picture 6498465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C94C" w14:textId="7C568D72" w:rsidR="003722CC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Next scroll down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o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 ID </w:t>
      </w:r>
      <w:r w:rsidRPr="00C8552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give name as “global-settings”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185437B" w14:textId="66D365EF" w:rsidR="003722CC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652FA" wp14:editId="2D1702CE">
                <wp:simplePos x="0" y="0"/>
                <wp:positionH relativeFrom="column">
                  <wp:posOffset>1280160</wp:posOffset>
                </wp:positionH>
                <wp:positionV relativeFrom="paragraph">
                  <wp:posOffset>1410970</wp:posOffset>
                </wp:positionV>
                <wp:extent cx="4198620" cy="670560"/>
                <wp:effectExtent l="19050" t="19050" r="11430" b="15240"/>
                <wp:wrapNone/>
                <wp:docPr id="130670494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8885B" id="Rectangle 30" o:spid="_x0000_s1026" style="position:absolute;margin-left:100.8pt;margin-top:111.1pt;width:330.6pt;height:5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" filled="f" strokecolor="red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D2380CB" wp14:editId="7DC494AB">
            <wp:extent cx="5731510" cy="2004060"/>
            <wp:effectExtent l="0" t="0" r="2540" b="0"/>
            <wp:docPr id="15150593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59321" name="Picture 15150593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E4B" w14:textId="6E9DC76D" w:rsidR="00C85527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next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E09EC8D" w14:textId="198E49F1" w:rsidR="00C85527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ext provide </w:t>
      </w:r>
      <w:r w:rsidRPr="00320C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redentials of nexus serv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give your nexus credentials)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6DFDC0C" w14:textId="095DDAD4" w:rsidR="003722CC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0A09FD9" wp14:editId="0BC9BC7F">
            <wp:extent cx="5731510" cy="2733040"/>
            <wp:effectExtent l="0" t="0" r="2540" b="0"/>
            <wp:docPr id="1659429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2978" name="Picture 16594297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789D" w14:textId="5317BBFE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ubmit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7E38F7B" w14:textId="77777777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6F8C3F" w14:textId="77777777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471A155" w14:textId="77777777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61C1B41" w14:textId="51640070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Next need to update maven-snapshots and maven-releases URLs in your pom.xml file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A45660D" w14:textId="22A78ECF" w:rsidR="009A4D12" w:rsidRPr="00320CD9" w:rsidRDefault="009A4D1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or getting maven-releases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llow below steps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2AA1949" w14:textId="3C2F1C3A" w:rsidR="009A4D12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ABC73" wp14:editId="4303103C">
                <wp:simplePos x="0" y="0"/>
                <wp:positionH relativeFrom="column">
                  <wp:posOffset>4636770</wp:posOffset>
                </wp:positionH>
                <wp:positionV relativeFrom="paragraph">
                  <wp:posOffset>1608455</wp:posOffset>
                </wp:positionV>
                <wp:extent cx="1398270" cy="4709160"/>
                <wp:effectExtent l="19050" t="0" r="11430" b="0"/>
                <wp:wrapNone/>
                <wp:docPr id="602534615" name="Arrow: Curved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7091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79F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7" o:spid="_x0000_s1026" type="#_x0000_t103" style="position:absolute;margin-left:365.1pt;margin-top:126.65pt;width:110.1pt;height:37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" adj="18393,20798,5400" fillcolor="#4472c4 [3204]" strokecolor="#09101d [484]" strokeweight="1pt"/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AB1E3A" wp14:editId="6EFDE8F0">
                <wp:simplePos x="0" y="0"/>
                <wp:positionH relativeFrom="column">
                  <wp:posOffset>3497580</wp:posOffset>
                </wp:positionH>
                <wp:positionV relativeFrom="paragraph">
                  <wp:posOffset>1083310</wp:posOffset>
                </wp:positionV>
                <wp:extent cx="708660" cy="407670"/>
                <wp:effectExtent l="38100" t="19050" r="15240" b="49530"/>
                <wp:wrapNone/>
                <wp:docPr id="223544962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407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9CCDE" id="Straight Arrow Connector 40" o:spid="_x0000_s1026" type="#_x0000_t32" style="position:absolute;margin-left:275.4pt;margin-top:85.3pt;width:55.8pt;height:32.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" strokecolor="yellow" strokeweight="2.25pt">
                <v:stroke endarrow="block" joinstyle="miter"/>
              </v:shape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EDBD6" wp14:editId="7342B515">
                <wp:simplePos x="0" y="0"/>
                <wp:positionH relativeFrom="column">
                  <wp:posOffset>1135380</wp:posOffset>
                </wp:positionH>
                <wp:positionV relativeFrom="paragraph">
                  <wp:posOffset>511810</wp:posOffset>
                </wp:positionV>
                <wp:extent cx="2941320" cy="422910"/>
                <wp:effectExtent l="19050" t="19050" r="49530" b="72390"/>
                <wp:wrapNone/>
                <wp:docPr id="31310260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422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FFA33" id="Straight Arrow Connector 39" o:spid="_x0000_s1026" type="#_x0000_t32" style="position:absolute;margin-left:89.4pt;margin-top:40.3pt;width:231.6pt;height:3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13CA0" wp14:editId="2B8BF0A2">
                <wp:simplePos x="0" y="0"/>
                <wp:positionH relativeFrom="column">
                  <wp:posOffset>807720</wp:posOffset>
                </wp:positionH>
                <wp:positionV relativeFrom="paragraph">
                  <wp:posOffset>153670</wp:posOffset>
                </wp:positionV>
                <wp:extent cx="537210" cy="316230"/>
                <wp:effectExtent l="38100" t="19050" r="15240" b="45720"/>
                <wp:wrapNone/>
                <wp:docPr id="157525356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3162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8526" id="Straight Arrow Connector 38" o:spid="_x0000_s1026" type="#_x0000_t32" style="position:absolute;margin-left:63.6pt;margin-top:12.1pt;width:42.3pt;height:24.9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" strokecolor="#ffc000" strokeweight="2.25pt">
                <v:stroke endarrow="block" joinstyle="miter"/>
              </v:shape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12F9C" wp14:editId="60426476">
                <wp:simplePos x="0" y="0"/>
                <wp:positionH relativeFrom="column">
                  <wp:posOffset>1950720</wp:posOffset>
                </wp:positionH>
                <wp:positionV relativeFrom="paragraph">
                  <wp:posOffset>1487170</wp:posOffset>
                </wp:positionV>
                <wp:extent cx="1844040" cy="167640"/>
                <wp:effectExtent l="19050" t="19050" r="22860" b="22860"/>
                <wp:wrapNone/>
                <wp:docPr id="964348533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76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AC064" id="Rectangle 37" o:spid="_x0000_s1026" style="position:absolute;margin-left:153.6pt;margin-top:117.1pt;width:145.2pt;height:1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" filled="f" strokecolor="#7030a0" strokeweight="2.25pt">
                <v:stroke joinstyle="round"/>
              </v:rect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074C1" wp14:editId="1232CED0">
                <wp:simplePos x="0" y="0"/>
                <wp:positionH relativeFrom="column">
                  <wp:posOffset>4091940</wp:posOffset>
                </wp:positionH>
                <wp:positionV relativeFrom="paragraph">
                  <wp:posOffset>930910</wp:posOffset>
                </wp:positionV>
                <wp:extent cx="480060" cy="137160"/>
                <wp:effectExtent l="19050" t="19050" r="15240" b="15240"/>
                <wp:wrapNone/>
                <wp:docPr id="200234446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371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59A4" id="Rectangle 36" o:spid="_x0000_s1026" style="position:absolute;margin-left:322.2pt;margin-top:73.3pt;width:37.8pt;height:1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" filled="f" strokecolor="#92d050" strokeweight="2.25pt">
                <v:stroke joinstyle="round"/>
              </v:rect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C6DA3" wp14:editId="1DA1E462">
                <wp:simplePos x="0" y="0"/>
                <wp:positionH relativeFrom="column">
                  <wp:posOffset>15240</wp:posOffset>
                </wp:positionH>
                <wp:positionV relativeFrom="paragraph">
                  <wp:posOffset>466090</wp:posOffset>
                </wp:positionV>
                <wp:extent cx="1104900" cy="236220"/>
                <wp:effectExtent l="19050" t="19050" r="19050" b="11430"/>
                <wp:wrapNone/>
                <wp:docPr id="110156555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485E3" id="Rectangle 35" o:spid="_x0000_s1026" style="position:absolute;margin-left:1.2pt;margin-top:36.7pt;width:87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" filled="f" strokecolor="yellow" strokeweight="2.25pt"/>
            </w:pict>
          </mc:Fallback>
        </mc:AlternateContent>
      </w:r>
      <w:r w:rsidR="00320CD9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A690F" wp14:editId="0141B4DB">
                <wp:simplePos x="0" y="0"/>
                <wp:positionH relativeFrom="column">
                  <wp:posOffset>1341120</wp:posOffset>
                </wp:positionH>
                <wp:positionV relativeFrom="paragraph">
                  <wp:posOffset>8890</wp:posOffset>
                </wp:positionV>
                <wp:extent cx="281940" cy="251460"/>
                <wp:effectExtent l="19050" t="19050" r="22860" b="15240"/>
                <wp:wrapNone/>
                <wp:docPr id="18437397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D1BB6" id="Rectangle 34" o:spid="_x0000_s1026" style="position:absolute;margin-left:105.6pt;margin-top:.7pt;width:22.2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" filled="f" strokecolor="red" strokeweight="2.25pt"/>
            </w:pict>
          </mc:Fallback>
        </mc:AlternateContent>
      </w:r>
      <w:r w:rsidR="00320CD9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47DEDCFE" wp14:editId="14A151BF">
            <wp:extent cx="5731510" cy="1839595"/>
            <wp:effectExtent l="0" t="0" r="2540" b="8255"/>
            <wp:docPr id="197905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66" name="Picture 197905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601" w14:textId="20C82942" w:rsidR="009A4D12" w:rsidRDefault="009A4D1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Update the above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</w:t>
      </w:r>
      <w:r w:rsidR="006061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you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om.xml as shown below image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D37E674" w14:textId="68D08117" w:rsidR="009A4D12" w:rsidRDefault="0060617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860DE" wp14:editId="21F54226">
                <wp:simplePos x="0" y="0"/>
                <wp:positionH relativeFrom="column">
                  <wp:posOffset>342900</wp:posOffset>
                </wp:positionH>
                <wp:positionV relativeFrom="paragraph">
                  <wp:posOffset>1033145</wp:posOffset>
                </wp:positionV>
                <wp:extent cx="1417320" cy="1604010"/>
                <wp:effectExtent l="19050" t="38100" r="49530" b="15240"/>
                <wp:wrapNone/>
                <wp:docPr id="202315372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604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D6D6A" id="Straight Arrow Connector 44" o:spid="_x0000_s1026" type="#_x0000_t32" style="position:absolute;margin-left:27pt;margin-top:81.35pt;width:111.6pt;height:126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6BF3B7" wp14:editId="1E31854F">
                <wp:simplePos x="0" y="0"/>
                <wp:positionH relativeFrom="column">
                  <wp:posOffset>83820</wp:posOffset>
                </wp:positionH>
                <wp:positionV relativeFrom="paragraph">
                  <wp:posOffset>2633345</wp:posOffset>
                </wp:positionV>
                <wp:extent cx="533400" cy="133985"/>
                <wp:effectExtent l="19050" t="19050" r="19050" b="18415"/>
                <wp:wrapNone/>
                <wp:docPr id="193606003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9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3C45B" id="Rectangle 43" o:spid="_x0000_s1026" style="position:absolute;margin-left:6.6pt;margin-top:207.35pt;width:42pt;height:1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" filled="f" strokecolor="yellow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A32D8" wp14:editId="42D44D3A">
                <wp:simplePos x="0" y="0"/>
                <wp:positionH relativeFrom="column">
                  <wp:posOffset>1775460</wp:posOffset>
                </wp:positionH>
                <wp:positionV relativeFrom="paragraph">
                  <wp:posOffset>888365</wp:posOffset>
                </wp:positionV>
                <wp:extent cx="1988820" cy="175260"/>
                <wp:effectExtent l="19050" t="19050" r="11430" b="15240"/>
                <wp:wrapNone/>
                <wp:docPr id="126207438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75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83008" id="Rectangle 42" o:spid="_x0000_s1026" style="position:absolute;margin-left:139.8pt;margin-top:69.95pt;width:156.6pt;height:1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370E646A" wp14:editId="6F7550A1">
            <wp:extent cx="5731510" cy="2750820"/>
            <wp:effectExtent l="0" t="0" r="2540" b="0"/>
            <wp:docPr id="964339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917" name="Picture 964339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1174" w14:textId="1071F9D9" w:rsidR="00606179" w:rsidRDefault="00606179" w:rsidP="006061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 getting maven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napshot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llow below steps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C1B4A25" w14:textId="365B0348" w:rsidR="00606179" w:rsidRPr="00320CD9" w:rsidRDefault="00606179" w:rsidP="006061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C99AC9C" wp14:editId="1DDE2D1C">
            <wp:extent cx="5731510" cy="1737360"/>
            <wp:effectExtent l="0" t="0" r="2540" b="0"/>
            <wp:docPr id="64406701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67018" name="Picture 64406701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CC4" w14:textId="6FD00A53" w:rsidR="00255E16" w:rsidRDefault="00255E16" w:rsidP="00255E16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Update the abov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your pom.xml as shown below image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EF83282" w14:textId="26A18CB9" w:rsidR="009A4D12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A06D1A" wp14:editId="06EBB976">
                <wp:simplePos x="0" y="0"/>
                <wp:positionH relativeFrom="column">
                  <wp:posOffset>1851660</wp:posOffset>
                </wp:positionH>
                <wp:positionV relativeFrom="paragraph">
                  <wp:posOffset>1341120</wp:posOffset>
                </wp:positionV>
                <wp:extent cx="1813560" cy="152400"/>
                <wp:effectExtent l="19050" t="19050" r="15240" b="19050"/>
                <wp:wrapNone/>
                <wp:docPr id="62207951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F1398" id="Rectangle 50" o:spid="_x0000_s1026" style="position:absolute;margin-left:145.8pt;margin-top:105.6pt;width:142.8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4EF753B" wp14:editId="0DD94257">
            <wp:extent cx="5731510" cy="2774315"/>
            <wp:effectExtent l="0" t="0" r="2540" b="6985"/>
            <wp:docPr id="151890348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3487" name="Picture 151890348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0573" w14:textId="0D1C90AD" w:rsidR="009A4D12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xt you need to commit the changes as shown below image at your GitHub repository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525B743" w14:textId="1C560BA0" w:rsidR="00255E16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8B106" wp14:editId="20FD7434">
                <wp:simplePos x="0" y="0"/>
                <wp:positionH relativeFrom="column">
                  <wp:posOffset>5074920</wp:posOffset>
                </wp:positionH>
                <wp:positionV relativeFrom="paragraph">
                  <wp:posOffset>419735</wp:posOffset>
                </wp:positionV>
                <wp:extent cx="800100" cy="251460"/>
                <wp:effectExtent l="19050" t="19050" r="19050" b="15240"/>
                <wp:wrapNone/>
                <wp:docPr id="210555414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14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2185" id="Rectangle 52" o:spid="_x0000_s1026" style="position:absolute;margin-left:399.6pt;margin-top:33.05pt;width:63pt;height:1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" filled="f" strokecolor="#7030a0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380C91F6" wp14:editId="365FA211">
            <wp:extent cx="5731510" cy="1591310"/>
            <wp:effectExtent l="0" t="0" r="2540" b="8890"/>
            <wp:docPr id="17146461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6101" name="Picture 171464610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9016" w14:textId="77777777" w:rsidR="00606179" w:rsidRDefault="0060617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8A96C8D" w14:textId="77777777" w:rsidR="009A4D12" w:rsidRPr="009A4D12" w:rsidRDefault="009A4D1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8598BC" w14:textId="77777777" w:rsidR="003722CC" w:rsidRDefault="003722CC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A12910D" w14:textId="77777777" w:rsidR="003C0BE5" w:rsidRDefault="003C0BE5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D1DE9FC" w14:textId="77777777" w:rsidR="003C0BE5" w:rsidRDefault="003C0BE5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AE2C3F8" w14:textId="77777777" w:rsidR="003C0BE5" w:rsidRDefault="003C0BE5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DA8269E" w14:textId="7FA6539E" w:rsidR="008517A8" w:rsidRDefault="006B5468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B546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Let’s create a pipeline</w:t>
      </w:r>
    </w:p>
    <w:p w14:paraId="1235F406" w14:textId="6BA3CD78" w:rsidR="006B5468" w:rsidRDefault="006B5468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irstly, we need to create a job or item by clicking on “new item” as shown below image</w:t>
      </w:r>
    </w:p>
    <w:p w14:paraId="16031949" w14:textId="1362423F" w:rsidR="006B5468" w:rsidRPr="006B5468" w:rsidRDefault="006B5468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426D4" wp14:editId="28AF4A60">
                <wp:simplePos x="0" y="0"/>
                <wp:positionH relativeFrom="column">
                  <wp:posOffset>45720</wp:posOffset>
                </wp:positionH>
                <wp:positionV relativeFrom="paragraph">
                  <wp:posOffset>732790</wp:posOffset>
                </wp:positionV>
                <wp:extent cx="655320" cy="190500"/>
                <wp:effectExtent l="19050" t="19050" r="11430" b="19050"/>
                <wp:wrapNone/>
                <wp:docPr id="4831730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4659C" id="Rectangle 38" o:spid="_x0000_s1026" style="position:absolute;margin-left:3.6pt;margin-top:57.7pt;width:51.6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" filled="f" strokecolor="#7030a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C8ED4A7" wp14:editId="4FF81858">
            <wp:extent cx="6149340" cy="3474720"/>
            <wp:effectExtent l="0" t="0" r="3810" b="0"/>
            <wp:docPr id="18461084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8400" name="Picture 184610840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DD1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2E1DA12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54E9E8" w14:textId="6515DD90" w:rsidR="00052ED6" w:rsidRDefault="009B784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xt,</w:t>
      </w:r>
      <w:r w:rsidR="006B54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e need to select pipeline type as shown below </w:t>
      </w:r>
      <w:proofErr w:type="spellStart"/>
      <w:r w:rsidR="006B54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amg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45254F4B" w14:textId="36B7B28E" w:rsidR="009B7846" w:rsidRDefault="009B784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ive name</w:t>
      </w:r>
      <w:r w:rsidRPr="009B78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lect “pipeline”</w:t>
      </w:r>
      <w:r w:rsidRPr="009B78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“ok”</w:t>
      </w:r>
    </w:p>
    <w:p w14:paraId="6B6CA4E0" w14:textId="3C84F4A9" w:rsidR="009B7846" w:rsidRPr="005A5279" w:rsidRDefault="009B784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AC4F2" wp14:editId="3F86E866">
                <wp:simplePos x="0" y="0"/>
                <wp:positionH relativeFrom="column">
                  <wp:posOffset>1432560</wp:posOffset>
                </wp:positionH>
                <wp:positionV relativeFrom="paragraph">
                  <wp:posOffset>2143760</wp:posOffset>
                </wp:positionV>
                <wp:extent cx="7620" cy="704850"/>
                <wp:effectExtent l="57150" t="19050" r="68580" b="38100"/>
                <wp:wrapNone/>
                <wp:docPr id="151718453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62B67" id="Straight Arrow Connector 44" o:spid="_x0000_s1026" type="#_x0000_t32" style="position:absolute;margin-left:112.8pt;margin-top:168.8pt;width:.6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9BBA9" wp14:editId="4160C3DD">
                <wp:simplePos x="0" y="0"/>
                <wp:positionH relativeFrom="column">
                  <wp:posOffset>1173480</wp:posOffset>
                </wp:positionH>
                <wp:positionV relativeFrom="paragraph">
                  <wp:posOffset>1743710</wp:posOffset>
                </wp:positionV>
                <wp:extent cx="3619500" cy="381000"/>
                <wp:effectExtent l="19050" t="19050" r="19050" b="19050"/>
                <wp:wrapNone/>
                <wp:docPr id="187264374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6DE8C" id="Rectangle 41" o:spid="_x0000_s1026" style="position:absolute;margin-left:92.4pt;margin-top:137.3pt;width:28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" filled="f" strokecolor="#00b05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6B187" wp14:editId="16F860D9">
                <wp:simplePos x="0" y="0"/>
                <wp:positionH relativeFrom="column">
                  <wp:posOffset>2301240</wp:posOffset>
                </wp:positionH>
                <wp:positionV relativeFrom="paragraph">
                  <wp:posOffset>1118870</wp:posOffset>
                </wp:positionV>
                <wp:extent cx="15240" cy="628650"/>
                <wp:effectExtent l="76200" t="19050" r="60960" b="38100"/>
                <wp:wrapNone/>
                <wp:docPr id="50118000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8DBA0" id="Straight Arrow Connector 43" o:spid="_x0000_s1026" type="#_x0000_t32" style="position:absolute;margin-left:181.2pt;margin-top:88.1pt;width:1.2pt;height: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CD3D7" wp14:editId="2C25646C">
                <wp:simplePos x="0" y="0"/>
                <wp:positionH relativeFrom="column">
                  <wp:posOffset>1207770</wp:posOffset>
                </wp:positionH>
                <wp:positionV relativeFrom="paragraph">
                  <wp:posOffset>2852420</wp:posOffset>
                </wp:positionV>
                <wp:extent cx="483870" cy="289560"/>
                <wp:effectExtent l="19050" t="19050" r="11430" b="15240"/>
                <wp:wrapNone/>
                <wp:docPr id="150927934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CF60B" id="Rectangle 42" o:spid="_x0000_s1026" style="position:absolute;margin-left:95.1pt;margin-top:224.6pt;width:38.1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" filled="f" strokecolor="#7030a0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9C9D1" wp14:editId="46144AEA">
                <wp:simplePos x="0" y="0"/>
                <wp:positionH relativeFrom="column">
                  <wp:posOffset>1173480</wp:posOffset>
                </wp:positionH>
                <wp:positionV relativeFrom="paragraph">
                  <wp:posOffset>924560</wp:posOffset>
                </wp:positionV>
                <wp:extent cx="2095500" cy="198120"/>
                <wp:effectExtent l="19050" t="19050" r="19050" b="11430"/>
                <wp:wrapNone/>
                <wp:docPr id="142692990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A8CD" id="Rectangle 40" o:spid="_x0000_s1026" style="position:absolute;margin-left:92.4pt;margin-top:72.8pt;width:165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" filled="f" strokecolor="red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B71E781" wp14:editId="3BDA621E">
            <wp:extent cx="5996940" cy="3169920"/>
            <wp:effectExtent l="0" t="0" r="3810" b="0"/>
            <wp:docPr id="15455157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15700" name="Picture 154551570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6C75" w14:textId="00F3378C" w:rsidR="005A5279" w:rsidRPr="005A5279" w:rsidRDefault="005A5279" w:rsidP="005A52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52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sectPr w:rsidR="005A5279" w:rsidRPr="005A5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35F"/>
    <w:multiLevelType w:val="hybridMultilevel"/>
    <w:tmpl w:val="F14A2C1C"/>
    <w:lvl w:ilvl="0" w:tplc="F18AE6E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62F3AE7"/>
    <w:multiLevelType w:val="hybridMultilevel"/>
    <w:tmpl w:val="F3CC7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953B1"/>
    <w:multiLevelType w:val="hybridMultilevel"/>
    <w:tmpl w:val="13A89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61580">
    <w:abstractNumId w:val="1"/>
  </w:num>
  <w:num w:numId="2" w16cid:durableId="867834981">
    <w:abstractNumId w:val="2"/>
  </w:num>
  <w:num w:numId="3" w16cid:durableId="130838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A"/>
    <w:rsid w:val="00052ED6"/>
    <w:rsid w:val="00074DD7"/>
    <w:rsid w:val="00082861"/>
    <w:rsid w:val="00102DBE"/>
    <w:rsid w:val="00255E16"/>
    <w:rsid w:val="00262BBB"/>
    <w:rsid w:val="002C481D"/>
    <w:rsid w:val="002D6A21"/>
    <w:rsid w:val="002E7AE9"/>
    <w:rsid w:val="00320CD9"/>
    <w:rsid w:val="0032751B"/>
    <w:rsid w:val="00370D14"/>
    <w:rsid w:val="003722CC"/>
    <w:rsid w:val="003B3E9D"/>
    <w:rsid w:val="003B5AC7"/>
    <w:rsid w:val="003C0BE5"/>
    <w:rsid w:val="004274B9"/>
    <w:rsid w:val="00440B3C"/>
    <w:rsid w:val="00460D26"/>
    <w:rsid w:val="0047224A"/>
    <w:rsid w:val="0059473A"/>
    <w:rsid w:val="005978CC"/>
    <w:rsid w:val="005A5279"/>
    <w:rsid w:val="00606179"/>
    <w:rsid w:val="00613F33"/>
    <w:rsid w:val="006B5468"/>
    <w:rsid w:val="007A1F29"/>
    <w:rsid w:val="007D646C"/>
    <w:rsid w:val="00823551"/>
    <w:rsid w:val="008370C7"/>
    <w:rsid w:val="0085119D"/>
    <w:rsid w:val="008517A8"/>
    <w:rsid w:val="008D6112"/>
    <w:rsid w:val="00946CE5"/>
    <w:rsid w:val="009A4D12"/>
    <w:rsid w:val="009B14AA"/>
    <w:rsid w:val="009B7846"/>
    <w:rsid w:val="00A16372"/>
    <w:rsid w:val="00A77AE2"/>
    <w:rsid w:val="00AC7393"/>
    <w:rsid w:val="00AF3FD1"/>
    <w:rsid w:val="00C33805"/>
    <w:rsid w:val="00C344A7"/>
    <w:rsid w:val="00C85527"/>
    <w:rsid w:val="00C86A9D"/>
    <w:rsid w:val="00C86C67"/>
    <w:rsid w:val="00CA5549"/>
    <w:rsid w:val="00D4723A"/>
    <w:rsid w:val="00D80CED"/>
    <w:rsid w:val="00E510D0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610"/>
  <w15:chartTrackingRefBased/>
  <w15:docId w15:val="{46E96BBE-1AAF-45D4-868F-9D128359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16"/>
  </w:style>
  <w:style w:type="paragraph" w:styleId="Heading1">
    <w:name w:val="heading 1"/>
    <w:basedOn w:val="Normal"/>
    <w:next w:val="Normal"/>
    <w:link w:val="Heading1Char"/>
    <w:uiPriority w:val="9"/>
    <w:qFormat/>
    <w:rsid w:val="0059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F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6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A2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l-s">
    <w:name w:val="pl-s"/>
    <w:basedOn w:val="DefaultParagraphFont"/>
    <w:rsid w:val="002D6A21"/>
  </w:style>
  <w:style w:type="character" w:customStyle="1" w:styleId="pl-pds">
    <w:name w:val="pl-pds"/>
    <w:basedOn w:val="DefaultParagraphFont"/>
    <w:rsid w:val="002D6A21"/>
  </w:style>
  <w:style w:type="character" w:customStyle="1" w:styleId="pl-c1">
    <w:name w:val="pl-c1"/>
    <w:basedOn w:val="DefaultParagraphFont"/>
    <w:rsid w:val="0032751B"/>
  </w:style>
  <w:style w:type="character" w:customStyle="1" w:styleId="pl-k">
    <w:name w:val="pl-k"/>
    <w:basedOn w:val="DefaultParagraphFont"/>
    <w:rsid w:val="0032751B"/>
  </w:style>
  <w:style w:type="paragraph" w:styleId="NormalWeb">
    <w:name w:val="Normal (Web)"/>
    <w:basedOn w:val="Normal"/>
    <w:uiPriority w:val="99"/>
    <w:semiHidden/>
    <w:unhideWhenUsed/>
    <w:rsid w:val="005A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A527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17A8"/>
    <w:rPr>
      <w:b/>
      <w:bCs/>
    </w:rPr>
  </w:style>
  <w:style w:type="character" w:customStyle="1" w:styleId="pl-smi">
    <w:name w:val="pl-smi"/>
    <w:basedOn w:val="DefaultParagraphFont"/>
    <w:rsid w:val="00A77AE2"/>
  </w:style>
  <w:style w:type="character" w:customStyle="1" w:styleId="pl-c">
    <w:name w:val="pl-c"/>
    <w:basedOn w:val="DefaultParagraphFont"/>
    <w:rsid w:val="00A77AE2"/>
  </w:style>
  <w:style w:type="character" w:customStyle="1" w:styleId="Heading2Char">
    <w:name w:val="Heading 2 Char"/>
    <w:basedOn w:val="DefaultParagraphFont"/>
    <w:link w:val="Heading2"/>
    <w:uiPriority w:val="9"/>
    <w:rsid w:val="00C344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5AC6-1AC9-41C3-9E9D-9A64BBE9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apu David Prabhakar</dc:creator>
  <cp:keywords/>
  <dc:description/>
  <cp:lastModifiedBy>Yamarapu David Prabhakar</cp:lastModifiedBy>
  <cp:revision>2</cp:revision>
  <dcterms:created xsi:type="dcterms:W3CDTF">2024-06-12T18:00:00Z</dcterms:created>
  <dcterms:modified xsi:type="dcterms:W3CDTF">2024-06-12T18:00:00Z</dcterms:modified>
</cp:coreProperties>
</file>